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0D3" w:rsidRDefault="00773D96" w:rsidP="004070D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D3">
        <w:rPr>
          <w:rFonts w:ascii="Times New Roman" w:hAnsi="Times New Roman" w:cs="Times New Roman"/>
          <w:b/>
          <w:sz w:val="32"/>
          <w:szCs w:val="32"/>
        </w:rPr>
        <w:t xml:space="preserve">Анализ работы по реализации инженерного образования, </w:t>
      </w:r>
    </w:p>
    <w:p w:rsidR="00216E73" w:rsidRPr="004070D3" w:rsidRDefault="00773D96" w:rsidP="004070D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0D3">
        <w:rPr>
          <w:rFonts w:ascii="Times New Roman" w:hAnsi="Times New Roman" w:cs="Times New Roman"/>
          <w:b/>
          <w:sz w:val="32"/>
          <w:szCs w:val="32"/>
        </w:rPr>
        <w:t>совместной деятельности с ПАО «СИБУР Холдинг»</w:t>
      </w:r>
      <w:r w:rsidR="00B27BDA" w:rsidRPr="004070D3">
        <w:rPr>
          <w:rFonts w:ascii="Times New Roman" w:hAnsi="Times New Roman" w:cs="Times New Roman"/>
          <w:b/>
          <w:sz w:val="32"/>
          <w:szCs w:val="32"/>
        </w:rPr>
        <w:t>, «Газпром – переработка»</w:t>
      </w:r>
      <w:r w:rsidRPr="004070D3">
        <w:rPr>
          <w:rFonts w:ascii="Times New Roman" w:hAnsi="Times New Roman" w:cs="Times New Roman"/>
          <w:b/>
          <w:sz w:val="32"/>
          <w:szCs w:val="32"/>
        </w:rPr>
        <w:t xml:space="preserve"> (АО «НИПИГАЗ»), ЦЦОД «</w:t>
      </w:r>
      <w:r w:rsidRPr="004070D3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4070D3">
        <w:rPr>
          <w:rFonts w:ascii="Times New Roman" w:hAnsi="Times New Roman" w:cs="Times New Roman"/>
          <w:b/>
          <w:sz w:val="32"/>
          <w:szCs w:val="32"/>
        </w:rPr>
        <w:t>-куб», ДТ «Кванториум – 28» в г.Свободном в 2020-2021 учебном году</w:t>
      </w:r>
    </w:p>
    <w:p w:rsidR="00773D96" w:rsidRDefault="00773D96" w:rsidP="00CE258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препятствий для развития экономики Амурской области является недостаток квалифицированных кадров инженерно-технических специальностей.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проблемы необходимо: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качество научно-технического образования;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фундаментальную и прикладную науку;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бразовательные организации, профильные для стратегических отраслей и кластеров, выпускники которых должны пополнить ряды не только предприятий экономики региона, но и профильных научных, исследовательских и образовательных центров.</w:t>
      </w:r>
    </w:p>
    <w:p w:rsidR="00773D96" w:rsidRDefault="00773D96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эффективного экономического развития нашего региона необходимы специалисты инж5енерных специальностей высокой квалификации, ориентированные на освоение высоких наукоемких технологий и их внедрение в производство, поэтому интеграция инженерного образования в школьную среду актуальна сегодня.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среднего общего образования указано, что основная образовательная программа должна обеспечивать возможность осознанного выбора выпускником будущей профессии; выпускник среднего общего образования осознает ценность образования и науки, мотивирован на творчество и инновационную деятельность, на образование и самообразование в течение жизни.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сегодня в амурской области наблюдается инженерный кризис. Он проявляется в нехватке инженерных кадров, низком уровне специалистов, отсутствии молодых специалистов. Все это ведет к затормаживанию экономического роста региона, который проявляется в отсутствии конкурентоспособной продукции на мировом рынке, передовых технологий, нанотехнологий. Нет кадров, нет развитии.</w:t>
      </w:r>
    </w:p>
    <w:p w:rsidR="000F137F" w:rsidRDefault="000F137F" w:rsidP="000F137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таких проблем на уровне образовательных организаций, в т.ч. в г. Свободном, можно сформулировать следующим образом: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лабые профессиональные компетенции выпускников ВУЗов еще перед поступлением в них (учащиеся не смогут создавать идеи, проектировать изобретения, у них слабое конструктивное мышление);</w:t>
      </w:r>
    </w:p>
    <w:p w:rsidR="000F137F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степень развития опережающей креативности (слабо развито</w:t>
      </w:r>
      <w:r w:rsidR="00B27BDA">
        <w:rPr>
          <w:rFonts w:ascii="Times New Roman" w:hAnsi="Times New Roman" w:cs="Times New Roman"/>
          <w:sz w:val="28"/>
          <w:szCs w:val="28"/>
        </w:rPr>
        <w:t xml:space="preserve"> воображение и творческое мышление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стратегического мышления и системного подхода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ий уровень социализации (низкий уровень работы в команде, боязнь брать на себя лидерство)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уважения к интеллектуальному труду и интеллектуальной собственности;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онимание потребностей общества и запрос государства (слабая профориентационная работа).</w:t>
      </w:r>
    </w:p>
    <w:p w:rsidR="00B27BDA" w:rsidRDefault="00B27BDA" w:rsidP="0077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путей решения обозначившейся проблемы</w:t>
      </w:r>
      <w:r w:rsidR="002A6B45">
        <w:rPr>
          <w:rFonts w:ascii="Times New Roman" w:hAnsi="Times New Roman" w:cs="Times New Roman"/>
          <w:sz w:val="28"/>
          <w:szCs w:val="28"/>
        </w:rPr>
        <w:t xml:space="preserve"> является ранняя профориентация на инженерные специальности, которая Управлением образования реализуется следующим образом:</w:t>
      </w:r>
    </w:p>
    <w:p w:rsidR="003C5FD9" w:rsidRDefault="002A6B4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5FD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офильных технологических/физико-математических классов, </w:t>
      </w:r>
      <w:r w:rsidR="003C5FD9">
        <w:rPr>
          <w:rFonts w:ascii="Times New Roman" w:hAnsi="Times New Roman" w:cs="Times New Roman"/>
          <w:sz w:val="28"/>
          <w:szCs w:val="28"/>
        </w:rPr>
        <w:t>на базе так называемых «топовых» школ: МОАУ СОШ №1, МОАУ СОШ №2, МОАУ гимназия№9, МОАУ СОШ №192;</w:t>
      </w:r>
    </w:p>
    <w:p w:rsidR="003C5FD9" w:rsidRDefault="003C5FD9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м с профильными учреждениями дополнительного образования</w:t>
      </w:r>
      <w:r w:rsidR="00101915">
        <w:rPr>
          <w:rFonts w:ascii="Times New Roman" w:hAnsi="Times New Roman" w:cs="Times New Roman"/>
          <w:sz w:val="28"/>
          <w:szCs w:val="28"/>
        </w:rPr>
        <w:t xml:space="preserve"> – структурное подразделение детский технопарк «Кванториум – 28», площадка г. Свободный и Центр цифрового образования детей (ЦЦОД) «</w:t>
      </w:r>
      <w:r w:rsidR="0010191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01915" w:rsidRPr="00101915">
        <w:rPr>
          <w:rFonts w:ascii="Times New Roman" w:hAnsi="Times New Roman" w:cs="Times New Roman"/>
          <w:sz w:val="28"/>
          <w:szCs w:val="28"/>
        </w:rPr>
        <w:noBreakHyphen/>
      </w:r>
      <w:r w:rsidR="00101915">
        <w:rPr>
          <w:rFonts w:ascii="Times New Roman" w:hAnsi="Times New Roman" w:cs="Times New Roman"/>
          <w:sz w:val="28"/>
          <w:szCs w:val="28"/>
        </w:rPr>
        <w:t>куб;</w:t>
      </w:r>
    </w:p>
    <w:p w:rsidR="00101915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м с ПАО «СИБУР Холдинг» (АО НИПИГАЗ), Газпром-переработка и участием во Всероссийских проектах различных уровней.</w:t>
      </w:r>
    </w:p>
    <w:p w:rsidR="00101915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20-2021 учебного года плодотворно работали центры дополнительного образования детей новой формации:</w:t>
      </w:r>
    </w:p>
    <w:p w:rsidR="00101915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руктурное подразделение детский технопарка «Кванториум – 28», площадка г.Свободный:</w:t>
      </w:r>
    </w:p>
    <w:p w:rsidR="00101915" w:rsidRPr="00101915" w:rsidRDefault="00101915" w:rsidP="003C5FD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915" w:rsidRPr="00101915" w:rsidRDefault="00101915" w:rsidP="001019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10191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Штатный состав ДТ «Кванториум-28»:</w:t>
      </w:r>
    </w:p>
    <w:p w:rsidR="00101915" w:rsidRPr="00101915" w:rsidRDefault="00101915" w:rsidP="001019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10191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лощадка г. Свободный</w:t>
      </w:r>
    </w:p>
    <w:tbl>
      <w:tblPr>
        <w:tblStyle w:val="a3"/>
        <w:tblW w:w="14601" w:type="dxa"/>
        <w:tblInd w:w="-5" w:type="dxa"/>
        <w:tblLook w:val="04A0" w:firstRow="1" w:lastRow="0" w:firstColumn="1" w:lastColumn="0" w:noHBand="0" w:noVBand="1"/>
      </w:tblPr>
      <w:tblGrid>
        <w:gridCol w:w="8931"/>
        <w:gridCol w:w="3969"/>
        <w:gridCol w:w="1701"/>
      </w:tblGrid>
      <w:tr w:rsidR="00101915" w:rsidRPr="003241A4" w:rsidTr="00B35173">
        <w:trPr>
          <w:trHeight w:val="602"/>
        </w:trPr>
        <w:tc>
          <w:tcPr>
            <w:tcW w:w="8931" w:type="dxa"/>
          </w:tcPr>
          <w:p w:rsidR="00101915" w:rsidRPr="003241A4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1A4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101915" w:rsidRPr="003241A4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1A4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101915" w:rsidRPr="003241A4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1A4">
              <w:rPr>
                <w:rFonts w:ascii="Times New Roman" w:hAnsi="Times New Roman" w:cs="Times New Roman"/>
                <w:bCs/>
                <w:sz w:val="24"/>
                <w:szCs w:val="24"/>
              </w:rPr>
              <w:t>Ставка</w:t>
            </w: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ивода Татьяна Михайловна</w:t>
            </w:r>
          </w:p>
        </w:tc>
        <w:tc>
          <w:tcPr>
            <w:tcW w:w="3969" w:type="dxa"/>
          </w:tcPr>
          <w:p w:rsidR="00101915" w:rsidRPr="003241A4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методист</w:t>
            </w:r>
          </w:p>
        </w:tc>
        <w:tc>
          <w:tcPr>
            <w:tcW w:w="1701" w:type="dxa"/>
          </w:tcPr>
          <w:p w:rsidR="00101915" w:rsidRPr="003241A4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7">
              <w:rPr>
                <w:rFonts w:ascii="Times New Roman" w:hAnsi="Times New Roman" w:cs="Times New Roman"/>
                <w:sz w:val="24"/>
                <w:szCs w:val="24"/>
              </w:rPr>
              <w:t>Питеньева Ирина Николаевна</w:t>
            </w:r>
          </w:p>
        </w:tc>
        <w:tc>
          <w:tcPr>
            <w:tcW w:w="3969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101915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1915" w:rsidRPr="00532FE7" w:rsidRDefault="00101915" w:rsidP="00B351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ик Надежда Валерьевна</w:t>
            </w:r>
          </w:p>
        </w:tc>
        <w:tc>
          <w:tcPr>
            <w:tcW w:w="3969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гин Антон Маркович</w:t>
            </w:r>
          </w:p>
        </w:tc>
        <w:tc>
          <w:tcPr>
            <w:tcW w:w="3969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Роман Геннадьевич</w:t>
            </w:r>
          </w:p>
        </w:tc>
        <w:tc>
          <w:tcPr>
            <w:tcW w:w="3969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цев Тимофей Андреевич</w:t>
            </w:r>
          </w:p>
        </w:tc>
        <w:tc>
          <w:tcPr>
            <w:tcW w:w="3969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Владимировна</w:t>
            </w:r>
          </w:p>
        </w:tc>
        <w:tc>
          <w:tcPr>
            <w:tcW w:w="3969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01915" w:rsidRPr="00532FE7" w:rsidRDefault="00101915" w:rsidP="00B3517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а Екатерина Андреевна</w:t>
            </w:r>
          </w:p>
        </w:tc>
        <w:tc>
          <w:tcPr>
            <w:tcW w:w="3969" w:type="dxa"/>
          </w:tcPr>
          <w:p w:rsidR="00101915" w:rsidRPr="00E1420E" w:rsidRDefault="00101915" w:rsidP="00B3517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142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101915" w:rsidRPr="00532FE7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01915" w:rsidRPr="003241A4" w:rsidTr="00B35173">
        <w:tc>
          <w:tcPr>
            <w:tcW w:w="8931" w:type="dxa"/>
          </w:tcPr>
          <w:p w:rsidR="00101915" w:rsidRPr="00532FE7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мина Екатерина Евгеньевна</w:t>
            </w:r>
          </w:p>
        </w:tc>
        <w:tc>
          <w:tcPr>
            <w:tcW w:w="3969" w:type="dxa"/>
          </w:tcPr>
          <w:p w:rsidR="00101915" w:rsidRPr="00E1420E" w:rsidRDefault="00101915" w:rsidP="00B3517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еподаватель</w:t>
            </w:r>
          </w:p>
        </w:tc>
        <w:tc>
          <w:tcPr>
            <w:tcW w:w="1701" w:type="dxa"/>
          </w:tcPr>
          <w:p w:rsidR="00101915" w:rsidRPr="00532FE7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101915" w:rsidRDefault="00101915" w:rsidP="001019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15" w:rsidRPr="00D9785A" w:rsidRDefault="00101915" w:rsidP="00101915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</w:pPr>
      <w:r w:rsidRPr="003241A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СНОВНЫЕ НАПРАВЛЕНИЯ РАБОТЫ </w:t>
      </w:r>
      <w:r w:rsidRPr="003241A4"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ar-SA"/>
        </w:rPr>
        <w:t>структурного подразделения</w:t>
      </w:r>
    </w:p>
    <w:p w:rsidR="00101915" w:rsidRPr="003241A4" w:rsidRDefault="00101915" w:rsidP="00101915">
      <w:pPr>
        <w:suppressAutoHyphens/>
        <w:spacing w:after="0" w:line="240" w:lineRule="auto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</w:pPr>
    </w:p>
    <w:p w:rsidR="00101915" w:rsidRPr="00101915" w:rsidRDefault="00101915" w:rsidP="00101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15">
        <w:rPr>
          <w:rFonts w:ascii="Times New Roman" w:hAnsi="Times New Roman" w:cs="Times New Roman"/>
          <w:sz w:val="28"/>
          <w:szCs w:val="28"/>
        </w:rPr>
        <w:t xml:space="preserve">Обучение в детском технопарке «Кванториум - 28» происходит в квантумах, каждый из которых, соответствует ключевому направлению инновационного развития Российской Федерации. Технопарк «Кванториум - 28» работает на двух площадках, в городе Благовещенск и в городе Свободном. На площадке города Свободного созданы 4 объединенных квантумов: «Промышленный дизайн/VR», «Геоквантум/ Аэроквантум», «Робоквантум/ IT-квантум», «Хайтек». Обучение на всех площадках бесплатное. Кроме того, реализованы программы по математике, английскому языку. Кванторианцы с помощью наставников разрабатывают реальные проекты на высокотехнологичном и современном оборудовании, учатся работать в команде и применять полученные знания на практике. </w:t>
      </w:r>
    </w:p>
    <w:p w:rsidR="00101915" w:rsidRPr="00101915" w:rsidRDefault="00101915" w:rsidP="00101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15">
        <w:rPr>
          <w:rFonts w:ascii="Times New Roman" w:hAnsi="Times New Roman" w:cs="Times New Roman"/>
          <w:sz w:val="28"/>
          <w:szCs w:val="28"/>
        </w:rPr>
        <w:t xml:space="preserve">Плановая наполняемость - </w:t>
      </w:r>
      <w:r w:rsidRPr="00EA781A">
        <w:rPr>
          <w:rFonts w:ascii="Times New Roman" w:hAnsi="Times New Roman" w:cs="Times New Roman"/>
          <w:b/>
          <w:sz w:val="28"/>
          <w:szCs w:val="28"/>
        </w:rPr>
        <w:t>350</w:t>
      </w:r>
      <w:r w:rsidRPr="00101915">
        <w:rPr>
          <w:rFonts w:ascii="Times New Roman" w:hAnsi="Times New Roman" w:cs="Times New Roman"/>
          <w:sz w:val="28"/>
          <w:szCs w:val="28"/>
        </w:rPr>
        <w:t xml:space="preserve"> человек, фактическая -</w:t>
      </w:r>
      <w:r w:rsidR="00EA781A">
        <w:rPr>
          <w:rFonts w:ascii="Times New Roman" w:hAnsi="Times New Roman" w:cs="Times New Roman"/>
          <w:sz w:val="28"/>
          <w:szCs w:val="28"/>
        </w:rPr>
        <w:t xml:space="preserve"> </w:t>
      </w:r>
      <w:r w:rsidRPr="00EA781A">
        <w:rPr>
          <w:rFonts w:ascii="Times New Roman" w:hAnsi="Times New Roman" w:cs="Times New Roman"/>
          <w:b/>
          <w:sz w:val="28"/>
          <w:szCs w:val="28"/>
        </w:rPr>
        <w:t>424</w:t>
      </w:r>
      <w:r w:rsidRPr="00101915">
        <w:rPr>
          <w:rFonts w:ascii="Times New Roman" w:hAnsi="Times New Roman" w:cs="Times New Roman"/>
          <w:sz w:val="28"/>
          <w:szCs w:val="28"/>
        </w:rPr>
        <w:t xml:space="preserve"> человека, </w:t>
      </w:r>
      <w:r w:rsidRPr="00EA781A">
        <w:rPr>
          <w:rFonts w:ascii="Times New Roman" w:hAnsi="Times New Roman" w:cs="Times New Roman"/>
          <w:sz w:val="28"/>
          <w:szCs w:val="28"/>
          <w:u w:val="single"/>
        </w:rPr>
        <w:t>из них в рамках договора сетевого взаимодействия прошли цикл обучения по программе «Технология»</w:t>
      </w:r>
      <w:r w:rsidRPr="00101915">
        <w:rPr>
          <w:rFonts w:ascii="Times New Roman" w:hAnsi="Times New Roman" w:cs="Times New Roman"/>
          <w:sz w:val="28"/>
          <w:szCs w:val="28"/>
        </w:rPr>
        <w:t xml:space="preserve"> </w:t>
      </w:r>
      <w:r w:rsidRPr="00EA781A">
        <w:rPr>
          <w:rFonts w:ascii="Times New Roman" w:hAnsi="Times New Roman" w:cs="Times New Roman"/>
          <w:b/>
          <w:sz w:val="28"/>
          <w:szCs w:val="28"/>
        </w:rPr>
        <w:t>166</w:t>
      </w:r>
      <w:r w:rsidRPr="00101915">
        <w:rPr>
          <w:rFonts w:ascii="Times New Roman" w:hAnsi="Times New Roman" w:cs="Times New Roman"/>
          <w:sz w:val="28"/>
          <w:szCs w:val="28"/>
        </w:rPr>
        <w:t xml:space="preserve"> обучающихся МОАУ СОШ №192 и МОАУ СОШ № 6 г.</w:t>
      </w:r>
      <w:r w:rsidR="00EA781A">
        <w:rPr>
          <w:rFonts w:ascii="Times New Roman" w:hAnsi="Times New Roman" w:cs="Times New Roman"/>
          <w:sz w:val="28"/>
          <w:szCs w:val="28"/>
        </w:rPr>
        <w:t xml:space="preserve"> </w:t>
      </w:r>
      <w:r w:rsidRPr="00101915">
        <w:rPr>
          <w:rFonts w:ascii="Times New Roman" w:hAnsi="Times New Roman" w:cs="Times New Roman"/>
          <w:sz w:val="28"/>
          <w:szCs w:val="28"/>
        </w:rPr>
        <w:t>Свободного.</w:t>
      </w:r>
    </w:p>
    <w:p w:rsidR="00101915" w:rsidRDefault="00101915" w:rsidP="001019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6521"/>
        <w:gridCol w:w="3402"/>
        <w:gridCol w:w="2835"/>
      </w:tblGrid>
      <w:tr w:rsidR="00101915" w:rsidRPr="00C64E28" w:rsidTr="00B35173">
        <w:trPr>
          <w:trHeight w:val="366"/>
        </w:trPr>
        <w:tc>
          <w:tcPr>
            <w:tcW w:w="14596" w:type="dxa"/>
            <w:gridSpan w:val="4"/>
          </w:tcPr>
          <w:p w:rsidR="00101915" w:rsidRDefault="00101915" w:rsidP="00B351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 2020-2021 учебный год площадка г.</w:t>
            </w:r>
            <w:r w:rsidR="00EA7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ый</w:t>
            </w:r>
          </w:p>
          <w:p w:rsidR="00101915" w:rsidRPr="00C64E28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5" w:rsidRPr="00C64E28" w:rsidTr="00B35173">
        <w:trPr>
          <w:trHeight w:val="366"/>
        </w:trPr>
        <w:tc>
          <w:tcPr>
            <w:tcW w:w="14596" w:type="dxa"/>
            <w:gridSpan w:val="4"/>
          </w:tcPr>
          <w:p w:rsidR="00101915" w:rsidRDefault="00101915" w:rsidP="00B351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ый уровень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28.02.2021</w:t>
            </w:r>
          </w:p>
        </w:tc>
        <w:tc>
          <w:tcPr>
            <w:tcW w:w="6521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арбышевские чтения»</w:t>
            </w:r>
          </w:p>
        </w:tc>
        <w:tc>
          <w:tcPr>
            <w:tcW w:w="3402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София лауреат 1 </w:t>
            </w:r>
          </w:p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03.12.20-21.12.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конкурс-игра по математике «Слон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«Снейл»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 место Сосин И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 Лауреат Сосин И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 место (2 чел) Редькин Д, Литвинова Д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 участник Кештов М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5" w:rsidRPr="00C64E28" w:rsidTr="00B35173">
        <w:trPr>
          <w:trHeight w:val="366"/>
        </w:trPr>
        <w:tc>
          <w:tcPr>
            <w:tcW w:w="14596" w:type="dxa"/>
            <w:gridSpan w:val="4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ий уровень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8.03.2020 – 31.11.20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3402" w:type="dxa"/>
          </w:tcPr>
          <w:p w:rsidR="00101915" w:rsidRPr="00CD24B3" w:rsidRDefault="00B52332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1915" w:rsidRPr="00CD24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lshayaperemena.online/</w:t>
              </w:r>
            </w:hyperlink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 Владимир Астаф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учен 1 млн. рублей, наставнику Кулигину А.М. 150 т,</w:t>
            </w:r>
            <w:r w:rsidR="00E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5.01.2021 - 05.03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Фестиваль карт» «INFOGEO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«Детский технопарк «Кванториум» г. Набережные Челны</w:t>
            </w:r>
          </w:p>
        </w:tc>
        <w:tc>
          <w:tcPr>
            <w:tcW w:w="2835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нь Юлиана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9.06.2020 -31.01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Всероссийский экологический конкурс #яделаючистыйгород</w:t>
            </w:r>
          </w:p>
        </w:tc>
        <w:tc>
          <w:tcPr>
            <w:tcW w:w="3402" w:type="dxa"/>
          </w:tcPr>
          <w:p w:rsidR="00101915" w:rsidRPr="00CD24B3" w:rsidRDefault="00B52332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1915" w:rsidRPr="00CD24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orkshop-recycle.ru/</w:t>
              </w:r>
            </w:hyperlink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«ТИН- клуб Страна железных дорог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0.11.2020-24.12.20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Конкурс детских инженерных команд «Кванториада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Научим.online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101915" w:rsidRPr="00CD24B3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1 - 09.04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нновационных технологических проектов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Научим.online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победитель</w:t>
            </w:r>
          </w:p>
        </w:tc>
      </w:tr>
      <w:tr w:rsidR="00101915" w:rsidRPr="00CD24B3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3.03.2021 - 09.04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исследовательских проектов «Ступени</w:t>
            </w:r>
            <w:r w:rsidR="00E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021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ПАО «Газпром»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101915" w:rsidRPr="00CD24B3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сторических исследовательских работ </w:t>
            </w:r>
            <w:r w:rsidR="00EA781A" w:rsidRPr="00CD24B3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 "ЧЕЛОВЕК В ИСТОРИИ. РОССИЯ - XX ВЕК"</w:t>
            </w:r>
          </w:p>
        </w:tc>
        <w:tc>
          <w:tcPr>
            <w:tcW w:w="3402" w:type="dxa"/>
          </w:tcPr>
          <w:p w:rsidR="00101915" w:rsidRPr="00CD24B3" w:rsidRDefault="00B52332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1915" w:rsidRPr="00CD24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urokiistorii.ru/konkurs</w:t>
              </w:r>
            </w:hyperlink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, Тронь Юлиана вошла в 200 лучших работ по России</w:t>
            </w:r>
          </w:p>
        </w:tc>
      </w:tr>
      <w:tr w:rsidR="00101915" w:rsidRPr="00CD24B3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 - 29.04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III-Всероссийский конкурс по экологии с международным участием «Экология планеты»</w:t>
            </w:r>
          </w:p>
        </w:tc>
        <w:tc>
          <w:tcPr>
            <w:tcW w:w="3402" w:type="dxa"/>
          </w:tcPr>
          <w:p w:rsidR="00101915" w:rsidRDefault="00101915" w:rsidP="00B35173"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«Всероссийский центр талантливой молодёжи «Город будущего»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101915" w:rsidRPr="00CD24B3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ранспорт будущего»</w:t>
            </w:r>
          </w:p>
        </w:tc>
        <w:tc>
          <w:tcPr>
            <w:tcW w:w="3402" w:type="dxa"/>
          </w:tcPr>
          <w:p w:rsidR="00101915" w:rsidRDefault="00101915" w:rsidP="00B35173"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 – 15.06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3402" w:type="dxa"/>
          </w:tcPr>
          <w:p w:rsidR="00101915" w:rsidRPr="00CD24B3" w:rsidRDefault="00B52332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1915" w:rsidRPr="00BA49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olshayaperemena.team/</w:t>
              </w:r>
            </w:hyperlink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астники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EB0C9E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E">
              <w:rPr>
                <w:rFonts w:ascii="Times New Roman" w:hAnsi="Times New Roman" w:cs="Times New Roman"/>
                <w:sz w:val="24"/>
                <w:szCs w:val="24"/>
              </w:rPr>
              <w:t>28.05.2021  17.06.2021</w:t>
            </w:r>
          </w:p>
        </w:tc>
        <w:tc>
          <w:tcPr>
            <w:tcW w:w="6521" w:type="dxa"/>
          </w:tcPr>
          <w:p w:rsidR="00101915" w:rsidRPr="00EB0C9E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смена «Инновационные идеи» ВДЦ «Океан» </w:t>
            </w:r>
          </w:p>
        </w:tc>
        <w:tc>
          <w:tcPr>
            <w:tcW w:w="3402" w:type="dxa"/>
          </w:tcPr>
          <w:p w:rsidR="00101915" w:rsidRPr="00EB0C9E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E">
              <w:rPr>
                <w:rFonts w:ascii="Times New Roman" w:hAnsi="Times New Roman" w:cs="Times New Roman"/>
                <w:sz w:val="24"/>
                <w:szCs w:val="24"/>
              </w:rPr>
              <w:t>г.Владивосток</w:t>
            </w:r>
          </w:p>
        </w:tc>
        <w:tc>
          <w:tcPr>
            <w:tcW w:w="2835" w:type="dxa"/>
          </w:tcPr>
          <w:p w:rsidR="00101915" w:rsidRPr="00EB0C9E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C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смены</w:t>
            </w:r>
          </w:p>
        </w:tc>
      </w:tr>
      <w:tr w:rsidR="00101915" w:rsidRPr="00C64E28" w:rsidTr="00B35173">
        <w:trPr>
          <w:trHeight w:val="366"/>
        </w:trPr>
        <w:tc>
          <w:tcPr>
            <w:tcW w:w="14596" w:type="dxa"/>
            <w:gridSpan w:val="4"/>
          </w:tcPr>
          <w:p w:rsidR="00101915" w:rsidRPr="00EB0C9E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уровень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2.1020-17.11.20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Межрегиональные открытые соревнования По виртуальной и дополненной реальности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 команда/ 3 место (Суслова Анна, Барановский Артем, Соколов Руслан,</w:t>
            </w:r>
            <w:r w:rsidR="00E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r w:rsidR="00E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Варвара,</w:t>
            </w:r>
            <w:r w:rsidR="00E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Гулевич Екатерина)</w:t>
            </w:r>
          </w:p>
        </w:tc>
      </w:tr>
      <w:tr w:rsidR="00101915" w:rsidRPr="00C64E28" w:rsidTr="00B35173">
        <w:trPr>
          <w:trHeight w:val="366"/>
        </w:trPr>
        <w:tc>
          <w:tcPr>
            <w:tcW w:w="14596" w:type="dxa"/>
            <w:gridSpan w:val="4"/>
          </w:tcPr>
          <w:p w:rsidR="00101915" w:rsidRPr="005E1635" w:rsidRDefault="00101915" w:rsidP="00B35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35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уровень, мероприятия организованные ДТ «Кванториум-28», площадка г.</w:t>
            </w:r>
            <w:r w:rsidR="00EA78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1635">
              <w:rPr>
                <w:rFonts w:ascii="Times New Roman" w:hAnsi="Times New Roman" w:cs="Times New Roman"/>
                <w:b/>
                <w:sz w:val="28"/>
                <w:szCs w:val="28"/>
              </w:rPr>
              <w:t>Свободный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2.10.2020 – 10.11.20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Областной открытый дистанционный конкурс технического творчества «ОЧеньУМЕЛЫЕ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Т «Кванториум - 28», площадка г. Свободный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2/ 12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Областная интеллектуальная интернет игра «Вместе мы - сила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Т «Кванториум - 28», площадка г. Свободный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703/ 3 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br/>
              <w:t>Бысик Сергей, Мельников Павел, Резинкова Ольга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Областная интеллектуальная интернет игра «Роботы: тогда и сейчас»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Т «Кванториум - 28», площадка г. Свободный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0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Областная интеллектуальная интернет игра «Игры ЭйнштейниУМА»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Т «Кванториум - 28», площадка г. Свободный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664/ 1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br/>
              <w:t>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ов Никита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3 - 24.01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ая интеллектуальная интернет-игра «TechnicalEnglishQuiz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Т «Кванториум - 28», площадка г. Свободный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​​​​​​1 место — Гох Эдуард 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2 место — Суслова Анна 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2 место — Гулевич Екатерина 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 место — Павлик Иван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 – 05.03.2021</w:t>
            </w:r>
          </w:p>
        </w:tc>
        <w:tc>
          <w:tcPr>
            <w:tcW w:w="6521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блиц – турнир «Женщины в науке»</w:t>
            </w:r>
          </w:p>
        </w:tc>
        <w:tc>
          <w:tcPr>
            <w:tcW w:w="3402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Т «Кванториум - 28», площадка г. Свободный</w:t>
            </w:r>
          </w:p>
        </w:tc>
        <w:tc>
          <w:tcPr>
            <w:tcW w:w="2835" w:type="dxa"/>
          </w:tcPr>
          <w:p w:rsidR="00101915" w:rsidRPr="00AA7CE6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6521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Играй ради науки»</w:t>
            </w:r>
          </w:p>
        </w:tc>
        <w:tc>
          <w:tcPr>
            <w:tcW w:w="3402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Т «Кванториум - 28», площадка г. Свободный</w:t>
            </w:r>
          </w:p>
        </w:tc>
        <w:tc>
          <w:tcPr>
            <w:tcW w:w="2835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01915" w:rsidRPr="00C64E28" w:rsidTr="00B35173">
        <w:trPr>
          <w:trHeight w:val="366"/>
        </w:trPr>
        <w:tc>
          <w:tcPr>
            <w:tcW w:w="14596" w:type="dxa"/>
            <w:gridSpan w:val="4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  <w:r w:rsidRPr="005E1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, мероприятия организованные ДТ «Кванториум-28», площадка г.Свободный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5.12.2020-24.12.20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творческий конкурс «Новогодняя Пере</w:t>
            </w:r>
            <w:r w:rsidRPr="00CD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</w:t>
            </w:r>
            <w:r w:rsidRPr="00CD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узка-20.21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Т «Кванториум - 28», площадка г. Свободный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41 участник/14-победители, 26 призеры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21 – 01.06.2021 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токонкурс посвященный</w:t>
            </w:r>
            <w:r w:rsidRPr="005B74DA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 28», площадка г. Свободный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6521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 ты знаешь о науке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 28», площадка г. Свободный</w:t>
            </w:r>
          </w:p>
        </w:tc>
        <w:tc>
          <w:tcPr>
            <w:tcW w:w="2835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01915" w:rsidRPr="00C64E28" w:rsidTr="00B35173">
        <w:trPr>
          <w:trHeight w:val="366"/>
        </w:trPr>
        <w:tc>
          <w:tcPr>
            <w:tcW w:w="14596" w:type="dxa"/>
            <w:gridSpan w:val="4"/>
          </w:tcPr>
          <w:p w:rsidR="00101915" w:rsidRPr="005E1635" w:rsidRDefault="00101915" w:rsidP="00B35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35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уровень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с 10.11.2020 по 03.12.20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ектов «Свободный выбор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платформа ЦВПОД «ВЕГА»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Деревянкин Никита, Носова Вероника, Антипов Алексей, Плотников Данил, Шабалина Анастасия, Сытник Максим, Кирилова Анастасия, Дебелый Игорь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7-24.01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онлайн-фестиваль «День детских изобретений- 2021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ОУ «Школа №16 г. Благовещенска».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9 проектных работ/ 31 победителей и призеров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1 – 25.03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инальный этап защиты проектов всероссийского конкурса научно – технических проектов «Большие Вызовы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ОЛ «Колосок»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участники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6521" w:type="dxa"/>
          </w:tcPr>
          <w:p w:rsidR="00101915" w:rsidRPr="00BC6B9F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Война. Победа. Память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 28»</w:t>
            </w:r>
          </w:p>
        </w:tc>
        <w:tc>
          <w:tcPr>
            <w:tcW w:w="2835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Никита, победитель</w:t>
            </w:r>
          </w:p>
        </w:tc>
      </w:tr>
      <w:tr w:rsidR="00101915" w:rsidRPr="00C64E28" w:rsidTr="00B35173">
        <w:trPr>
          <w:trHeight w:val="366"/>
        </w:trPr>
        <w:tc>
          <w:tcPr>
            <w:tcW w:w="14596" w:type="dxa"/>
            <w:gridSpan w:val="4"/>
          </w:tcPr>
          <w:p w:rsidR="00101915" w:rsidRPr="005E1635" w:rsidRDefault="00101915" w:rsidP="00B35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3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Всероссийского конкурса научно-технических проектов «Большие вызовы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Интернет-платформа ЦВПОД «ВЕГА»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1 проектных команд, Призеры-4 команды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– 28.02.2021</w:t>
            </w:r>
          </w:p>
        </w:tc>
        <w:tc>
          <w:tcPr>
            <w:tcW w:w="6521" w:type="dxa"/>
          </w:tcPr>
          <w:p w:rsidR="00101915" w:rsidRPr="00AA7CE6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униципальный онлайн конкурс по </w:t>
            </w:r>
            <w:r w:rsidRPr="00AA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ю и </w:t>
            </w:r>
            <w:r w:rsidRPr="00AA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чати «</w:t>
            </w:r>
            <w:r w:rsidRPr="00AA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ТЛЛ – 2021 «Построй свой город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7 г. Благовещенск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01.03.2021 – 30.03.2021</w:t>
            </w:r>
          </w:p>
        </w:tc>
        <w:tc>
          <w:tcPr>
            <w:tcW w:w="6521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Выставка инженерно-технических изобретений «Индустрия творчества 4.0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Центр цифрового образования детей «IT-Куб»</w:t>
            </w:r>
          </w:p>
        </w:tc>
        <w:tc>
          <w:tcPr>
            <w:tcW w:w="2835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1915" w:rsidRPr="00C64E28" w:rsidTr="00B35173">
        <w:trPr>
          <w:trHeight w:val="366"/>
        </w:trPr>
        <w:tc>
          <w:tcPr>
            <w:tcW w:w="1838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- 25.06.2021</w:t>
            </w:r>
          </w:p>
        </w:tc>
        <w:tc>
          <w:tcPr>
            <w:tcW w:w="6521" w:type="dxa"/>
          </w:tcPr>
          <w:p w:rsidR="00101915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интенсивы «Наука на каникулах»</w:t>
            </w:r>
          </w:p>
        </w:tc>
        <w:tc>
          <w:tcPr>
            <w:tcW w:w="3402" w:type="dxa"/>
          </w:tcPr>
          <w:p w:rsidR="00101915" w:rsidRPr="00CD24B3" w:rsidRDefault="00101915" w:rsidP="00B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ДТ «Квантори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24B3">
              <w:rPr>
                <w:rFonts w:ascii="Times New Roman" w:hAnsi="Times New Roman" w:cs="Times New Roman"/>
                <w:sz w:val="24"/>
                <w:szCs w:val="24"/>
              </w:rPr>
              <w:t xml:space="preserve"> 28», площадка г. Свободный</w:t>
            </w:r>
          </w:p>
        </w:tc>
        <w:tc>
          <w:tcPr>
            <w:tcW w:w="2835" w:type="dxa"/>
          </w:tcPr>
          <w:p w:rsidR="00101915" w:rsidRPr="009221DA" w:rsidRDefault="00101915" w:rsidP="00B35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</w:tbl>
    <w:p w:rsidR="00101915" w:rsidRPr="00C5271B" w:rsidRDefault="00101915" w:rsidP="004E296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о в течение</w:t>
      </w:r>
      <w:r w:rsidRPr="006A445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6A445C">
        <w:rPr>
          <w:rFonts w:ascii="Times New Roman" w:hAnsi="Times New Roman" w:cs="Times New Roman"/>
          <w:b/>
          <w:bCs/>
          <w:sz w:val="28"/>
          <w:szCs w:val="28"/>
        </w:rPr>
        <w:t>6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тер-</w:t>
      </w:r>
      <w:r w:rsidR="00EA781A" w:rsidRPr="006A445C">
        <w:rPr>
          <w:rFonts w:ascii="Times New Roman" w:hAnsi="Times New Roman" w:cs="Times New Roman"/>
          <w:bCs/>
          <w:sz w:val="28"/>
          <w:szCs w:val="28"/>
        </w:rPr>
        <w:t xml:space="preserve">классов </w:t>
      </w:r>
      <w:r w:rsidR="00EA781A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охват 794 человек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45C">
        <w:rPr>
          <w:rFonts w:ascii="Times New Roman" w:hAnsi="Times New Roman" w:cs="Times New Roman"/>
          <w:bCs/>
          <w:sz w:val="28"/>
          <w:szCs w:val="28"/>
        </w:rPr>
        <w:t>для обучающихся школ города Своб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ррекционной школы-интерната, обучающихся Новгородской СОШ, </w:t>
      </w:r>
      <w:r w:rsidR="00EA781A" w:rsidRPr="00DC37C2">
        <w:rPr>
          <w:rFonts w:ascii="Times New Roman" w:hAnsi="Times New Roman" w:cs="Times New Roman"/>
          <w:bCs/>
          <w:sz w:val="28"/>
          <w:szCs w:val="28"/>
        </w:rPr>
        <w:t xml:space="preserve">кадетов </w:t>
      </w:r>
      <w:r w:rsidR="00EA781A" w:rsidRPr="00DC37C2">
        <w:rPr>
          <w:rFonts w:ascii="Times New Roman" w:hAnsi="Times New Roman" w:cs="Times New Roman"/>
          <w:sz w:val="28"/>
          <w:szCs w:val="28"/>
        </w:rPr>
        <w:t>МОУ</w:t>
      </w:r>
      <w:r w:rsidRPr="00DC37C2">
        <w:rPr>
          <w:rFonts w:ascii="Times New Roman" w:hAnsi="Times New Roman" w:cs="Times New Roman"/>
          <w:sz w:val="28"/>
          <w:szCs w:val="28"/>
        </w:rPr>
        <w:t xml:space="preserve"> лицея №14, г.о. Жуковский,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37C2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астер класс для учителей </w:t>
      </w:r>
      <w:r w:rsidR="00EA781A">
        <w:rPr>
          <w:rFonts w:ascii="Times New Roman" w:hAnsi="Times New Roman" w:cs="Times New Roman"/>
          <w:sz w:val="28"/>
          <w:szCs w:val="28"/>
        </w:rPr>
        <w:t>информа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C2">
        <w:rPr>
          <w:rFonts w:ascii="Times New Roman" w:hAnsi="Times New Roman" w:cs="Times New Roman"/>
          <w:b/>
          <w:sz w:val="28"/>
          <w:szCs w:val="28"/>
        </w:rPr>
        <w:t>8 экскурсий (охват 108 человек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1915" w:rsidRDefault="00101915" w:rsidP="001019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ОВ</w:t>
      </w:r>
    </w:p>
    <w:p w:rsidR="00101915" w:rsidRPr="00B35070" w:rsidRDefault="00101915" w:rsidP="00101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3"/>
        <w:gridCol w:w="1417"/>
        <w:gridCol w:w="3261"/>
        <w:gridCol w:w="2835"/>
      </w:tblGrid>
      <w:tr w:rsidR="00101915" w:rsidTr="00B35173">
        <w:tc>
          <w:tcPr>
            <w:tcW w:w="7083" w:type="dxa"/>
          </w:tcPr>
          <w:p w:rsidR="00101915" w:rsidRPr="00DA6523" w:rsidRDefault="00101915" w:rsidP="00B3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01915" w:rsidRPr="00DA6523" w:rsidRDefault="00101915" w:rsidP="00B3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</w:tcPr>
          <w:p w:rsidR="00101915" w:rsidRPr="00DA6523" w:rsidRDefault="00101915" w:rsidP="00B3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23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835" w:type="dxa"/>
          </w:tcPr>
          <w:p w:rsidR="00101915" w:rsidRPr="00DA6523" w:rsidRDefault="00101915" w:rsidP="00B35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52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формирования гибких компетенций при обучении проектной деятельности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цев Тимофей Андреевич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и конструирования беспилотных летательных аппаратов 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A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цев Тимофей Андреевич</w:t>
            </w:r>
          </w:p>
        </w:tc>
      </w:tr>
      <w:tr w:rsidR="00101915" w:rsidTr="00B35173">
        <w:tc>
          <w:tcPr>
            <w:tcW w:w="7083" w:type="dxa"/>
          </w:tcPr>
          <w:p w:rsidR="00101915" w:rsidRPr="00993D6A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993D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ителей Центров образования цифрового и гуманитарного профилей «Точка роста»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а Екатерина Андреевна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формирования гибких компетенций при обучении проектной деятельности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а Екатерина Андреевна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ектных задач методами промышленного дизайна в дополнительном образовании детей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кина Екатерина Андреевна</w:t>
            </w:r>
          </w:p>
        </w:tc>
      </w:tr>
      <w:tr w:rsidR="00101915" w:rsidTr="00B35173">
        <w:trPr>
          <w:trHeight w:val="679"/>
        </w:trPr>
        <w:tc>
          <w:tcPr>
            <w:tcW w:w="7083" w:type="dxa"/>
          </w:tcPr>
          <w:p w:rsidR="000B417E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. Учитель начальных классов.</w:t>
            </w:r>
          </w:p>
          <w:p w:rsidR="00101915" w:rsidRPr="000B417E" w:rsidRDefault="00101915" w:rsidP="000B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ыдан 30.09.2020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ньева Ирина Николаевна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ополнительного образования детей с ограниченными возможностями и инвалидностью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вода Татьяна Михайловна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ополнительного образования детей с ограниченными возможностями и инвалидностью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Роман Геннадьевич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ополнительного образования детей с ограниченными возможностями и инвалидностью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рцев Тимофей Андреевич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ектирования образовательных продуктов в сети детских технопарков 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Сколково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вода Татьяна Михайловна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ектирования образовательных продуктов в сети детских технопарков 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Сколково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ньева Ирина Николаевна</w:t>
            </w:r>
          </w:p>
        </w:tc>
      </w:tr>
      <w:tr w:rsidR="00101915" w:rsidTr="00B35173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ектирования образовательных продуктов в сети детских технопарков 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Сколково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ик Надежда Валерьевна</w:t>
            </w:r>
          </w:p>
        </w:tc>
      </w:tr>
    </w:tbl>
    <w:p w:rsidR="00101915" w:rsidRDefault="00101915" w:rsidP="00101915">
      <w:pPr>
        <w:rPr>
          <w:rFonts w:ascii="Times New Roman" w:hAnsi="Times New Roman" w:cs="Times New Roman"/>
          <w:b/>
          <w:sz w:val="24"/>
          <w:szCs w:val="24"/>
        </w:rPr>
      </w:pPr>
    </w:p>
    <w:p w:rsidR="00B35173" w:rsidRDefault="00B35173" w:rsidP="00101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173" w:rsidRDefault="00B35173" w:rsidP="001019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15" w:rsidRPr="00B71404" w:rsidRDefault="00101915" w:rsidP="00101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21 год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3"/>
        <w:gridCol w:w="1417"/>
        <w:gridCol w:w="3261"/>
        <w:gridCol w:w="2835"/>
      </w:tblGrid>
      <w:tr w:rsidR="00101915" w:rsidTr="00492ABB">
        <w:tc>
          <w:tcPr>
            <w:tcW w:w="7083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101915" w:rsidTr="00492ABB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применения игры в профориентационной работе со старшеклассниками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ньева Ирина Николаевна</w:t>
            </w:r>
          </w:p>
        </w:tc>
      </w:tr>
      <w:tr w:rsidR="00101915" w:rsidTr="00492ABB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применения игры в профориентационной работе со старшеклассниками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835" w:type="dxa"/>
          </w:tcPr>
          <w:p w:rsidR="00101915" w:rsidRPr="003045DE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ик Надежда Валерьевна</w:t>
            </w:r>
          </w:p>
        </w:tc>
      </w:tr>
      <w:tr w:rsidR="00101915" w:rsidTr="00492ABB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дополнительном образовании детей по направлению «Технологии виртуальной и дополненной реальности». Базовый уровень.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Владимировна</w:t>
            </w:r>
          </w:p>
        </w:tc>
      </w:tr>
      <w:tr w:rsidR="00101915" w:rsidTr="00492ABB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проектных задач методами промышленного дизайна в дополнительном образовании детей. Базовый уровень.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Владимировна</w:t>
            </w:r>
          </w:p>
        </w:tc>
      </w:tr>
      <w:tr w:rsidR="00101915" w:rsidTr="00492ABB">
        <w:tc>
          <w:tcPr>
            <w:tcW w:w="7083" w:type="dxa"/>
          </w:tcPr>
          <w:p w:rsidR="00101915" w:rsidRDefault="00101915" w:rsidP="00B3517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мышленных робототехнических систем в образовательном процессе учреждений дополнительного образования детей</w:t>
            </w:r>
          </w:p>
        </w:tc>
        <w:tc>
          <w:tcPr>
            <w:tcW w:w="1417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</w:tcPr>
          <w:p w:rsidR="00101915" w:rsidRDefault="00101915" w:rsidP="00B3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Роман Геннадьевич</w:t>
            </w:r>
          </w:p>
        </w:tc>
      </w:tr>
    </w:tbl>
    <w:p w:rsidR="00101915" w:rsidRDefault="00101915" w:rsidP="00101915"/>
    <w:p w:rsidR="00B27BDA" w:rsidRPr="00CE2586" w:rsidRDefault="000B417E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86">
        <w:rPr>
          <w:rFonts w:ascii="Times New Roman" w:hAnsi="Times New Roman" w:cs="Times New Roman"/>
          <w:b/>
          <w:sz w:val="28"/>
          <w:szCs w:val="28"/>
        </w:rPr>
        <w:t>2.Центр цифрового образования детей (ЦЦОД) «</w:t>
      </w:r>
      <w:r w:rsidRPr="00CE258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CE2586">
        <w:rPr>
          <w:rFonts w:ascii="Times New Roman" w:hAnsi="Times New Roman" w:cs="Times New Roman"/>
          <w:b/>
          <w:sz w:val="28"/>
          <w:szCs w:val="28"/>
        </w:rPr>
        <w:t>-куб»</w:t>
      </w:r>
    </w:p>
    <w:p w:rsidR="000F137F" w:rsidRPr="00CE2586" w:rsidRDefault="000F137F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3119"/>
        <w:gridCol w:w="1417"/>
        <w:gridCol w:w="3261"/>
        <w:gridCol w:w="2835"/>
      </w:tblGrid>
      <w:tr w:rsidR="00B35173" w:rsidRPr="00B35173" w:rsidTr="00492ABB">
        <w:trPr>
          <w:trHeight w:val="643"/>
        </w:trPr>
        <w:tc>
          <w:tcPr>
            <w:tcW w:w="1134" w:type="dxa"/>
          </w:tcPr>
          <w:p w:rsidR="00B35173" w:rsidRPr="00B35173" w:rsidRDefault="00B35173" w:rsidP="00B3517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каз на зачисление, начало курса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ичество детей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ставник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каз на отчисление, дата окончания курса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13-КД</w:t>
            </w:r>
          </w:p>
          <w:p w:rsidR="00B35173" w:rsidRPr="00B35173" w:rsidRDefault="00B35173" w:rsidP="00B35173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13.01.2020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Системное администрирование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(144 часа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113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Игнатьева И.А., Мостовской О.А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7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8.12.2020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14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12.01.2020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Цифровая гигиена и работа с большими данными  (144 часа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82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Мизерная О.С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8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8.12.2020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15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3.01.2020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</w:t>
            </w:r>
            <w:r w:rsidRPr="00B35173">
              <w:rPr>
                <w:rFonts w:ascii="Times New Roman" w:eastAsiaTheme="minorEastAsia" w:hAnsi="Times New Roman" w:cs="Times New Roman"/>
                <w:lang w:val="en-US" w:eastAsia="ru-RU"/>
              </w:rPr>
              <w:t>VR</w:t>
            </w: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B35173">
              <w:rPr>
                <w:rFonts w:ascii="Times New Roman" w:eastAsiaTheme="minorEastAsia" w:hAnsi="Times New Roman" w:cs="Times New Roman"/>
                <w:lang w:val="en-US" w:eastAsia="ru-RU"/>
              </w:rPr>
              <w:t>AR</w:t>
            </w: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 приложений (72 часа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46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Бондаренко С.В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0 –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5.05.2020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16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3.01.2020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алгоритмики, логики, </w:t>
            </w:r>
            <w:r w:rsidRPr="00B35173">
              <w:rPr>
                <w:rFonts w:ascii="Times New Roman" w:eastAsiaTheme="minorEastAsia" w:hAnsi="Times New Roman" w:cs="Times New Roman"/>
                <w:lang w:val="en-US" w:eastAsia="ru-RU"/>
              </w:rPr>
              <w:t>Scratch</w:t>
            </w: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 (72 часа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Иванов В.С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1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5.05.2020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18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01.02.2020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ирование роботов(128 часов) 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Мыльникова Е.И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6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8.12.2020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2 –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5.09.2020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ирование роботов(144 часа) 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Сафонов М.С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32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31.05.2021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3 –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5.09.2020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Разработка </w:t>
            </w:r>
            <w:r w:rsidRPr="00B35173">
              <w:rPr>
                <w:rFonts w:ascii="Times New Roman" w:eastAsiaTheme="minorEastAsia" w:hAnsi="Times New Roman" w:cs="Times New Roman"/>
                <w:lang w:val="en-US" w:eastAsia="ru-RU"/>
              </w:rPr>
              <w:t>VR</w:t>
            </w: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  <w:r w:rsidRPr="00B35173">
              <w:rPr>
                <w:rFonts w:ascii="Times New Roman" w:eastAsiaTheme="minorEastAsia" w:hAnsi="Times New Roman" w:cs="Times New Roman"/>
                <w:lang w:val="en-US" w:eastAsia="ru-RU"/>
              </w:rPr>
              <w:t>AR</w:t>
            </w: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 приложений (144 часа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54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Иванов В.С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33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31.05.2021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4 –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5.09.2020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Основы алгоритмики, логики, </w:t>
            </w:r>
            <w:r w:rsidRPr="00B35173">
              <w:rPr>
                <w:rFonts w:ascii="Times New Roman" w:eastAsiaTheme="minorEastAsia" w:hAnsi="Times New Roman" w:cs="Times New Roman"/>
                <w:lang w:val="en-US" w:eastAsia="ru-RU"/>
              </w:rPr>
              <w:t>Scratch</w:t>
            </w: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 (144 часа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Васильева О.В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34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31.05.2021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29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11.01.2021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Программирование роботов(144 часа).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71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Мыльникова Е.И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8.12.2021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30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11.01.2021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Системное администрирование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(144 часа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Мостовской О.А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8.12.2021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31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11.01.2021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Цифровая гигиена и работа с большими данными (144 часа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Игнатьева И.А.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8.12.2021</w:t>
            </w:r>
          </w:p>
        </w:tc>
      </w:tr>
      <w:tr w:rsidR="00B35173" w:rsidRPr="00B35173" w:rsidTr="00492ABB">
        <w:trPr>
          <w:trHeight w:val="472"/>
        </w:trPr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35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01.06.2021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Летняя профильная смена с 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1-15 июня 2021(36 часов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61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Все педагоги центра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36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16.06.2021</w:t>
            </w:r>
          </w:p>
        </w:tc>
      </w:tr>
      <w:tr w:rsidR="00B35173" w:rsidRPr="00B35173" w:rsidTr="00492ABB">
        <w:tc>
          <w:tcPr>
            <w:tcW w:w="1134" w:type="dxa"/>
          </w:tcPr>
          <w:p w:rsidR="00B35173" w:rsidRPr="00B35173" w:rsidRDefault="00B35173" w:rsidP="00B35173">
            <w:pPr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37-КД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16.06.2021</w:t>
            </w:r>
          </w:p>
        </w:tc>
        <w:tc>
          <w:tcPr>
            <w:tcW w:w="3119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 xml:space="preserve">Летняя профильная смена с </w:t>
            </w:r>
          </w:p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16-30 июня 2021(36 часов)</w:t>
            </w:r>
          </w:p>
        </w:tc>
        <w:tc>
          <w:tcPr>
            <w:tcW w:w="1417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Все педагоги центра</w:t>
            </w: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b/>
                <w:lang w:eastAsia="ru-RU"/>
              </w:rPr>
              <w:t>29.06.2021</w:t>
            </w:r>
          </w:p>
        </w:tc>
      </w:tr>
      <w:tr w:rsidR="00B35173" w:rsidRPr="00B35173" w:rsidTr="00492ABB">
        <w:tc>
          <w:tcPr>
            <w:tcW w:w="7088" w:type="dxa"/>
            <w:gridSpan w:val="3"/>
          </w:tcPr>
          <w:p w:rsidR="00B35173" w:rsidRPr="00B35173" w:rsidRDefault="00B35173" w:rsidP="00B35173">
            <w:pPr>
              <w:spacing w:after="20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35173"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B35173" w:rsidRPr="00B35173" w:rsidRDefault="0050312E" w:rsidP="00B35173">
            <w:pPr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21 – с учетом летних профильных смен (131 чел./)</w:t>
            </w:r>
          </w:p>
        </w:tc>
        <w:tc>
          <w:tcPr>
            <w:tcW w:w="3261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35173" w:rsidRPr="00B35173" w:rsidRDefault="00B35173" w:rsidP="00B3517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F6154" w:rsidRDefault="00FF615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154" w:rsidRDefault="00FF615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154" w:rsidRDefault="00FF615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154" w:rsidRDefault="00FF6154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4D0" w:rsidRDefault="00B934D0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4D0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профильных «инженерных» классов строилась в тесном взаимодействии с ПАО «СИБУР Холдинг» (АО НИПИГАЗ):</w:t>
      </w:r>
    </w:p>
    <w:p w:rsidR="004070D3" w:rsidRDefault="004070D3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1"/>
        <w:gridCol w:w="1945"/>
        <w:gridCol w:w="2460"/>
        <w:gridCol w:w="2312"/>
        <w:gridCol w:w="2312"/>
        <w:gridCol w:w="2338"/>
        <w:gridCol w:w="1982"/>
      </w:tblGrid>
      <w:tr w:rsidR="004070D3" w:rsidTr="00153962">
        <w:tc>
          <w:tcPr>
            <w:tcW w:w="1246" w:type="dxa"/>
          </w:tcPr>
          <w:p w:rsidR="004070D3" w:rsidRPr="004070D3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59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9-11 классов</w:t>
            </w:r>
          </w:p>
        </w:tc>
        <w:tc>
          <w:tcPr>
            <w:tcW w:w="2479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невое мероприятие</w:t>
            </w:r>
          </w:p>
        </w:tc>
        <w:tc>
          <w:tcPr>
            <w:tcW w:w="2330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рег-ся</w:t>
            </w:r>
          </w:p>
        </w:tc>
        <w:tc>
          <w:tcPr>
            <w:tcW w:w="2330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56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шедших в финал</w:t>
            </w:r>
          </w:p>
        </w:tc>
        <w:tc>
          <w:tcPr>
            <w:tcW w:w="1860" w:type="dxa"/>
          </w:tcPr>
          <w:p w:rsidR="004070D3" w:rsidRPr="004070D3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ов </w:t>
            </w:r>
          </w:p>
        </w:tc>
      </w:tr>
      <w:tr w:rsidR="00FA1E60" w:rsidTr="00A26A43">
        <w:tc>
          <w:tcPr>
            <w:tcW w:w="14560" w:type="dxa"/>
            <w:gridSpan w:val="7"/>
          </w:tcPr>
          <w:p w:rsidR="00FA1E60" w:rsidRPr="00DA4627" w:rsidRDefault="00FA1E60" w:rsidP="00FA1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Активность школьников</w:t>
            </w:r>
          </w:p>
        </w:tc>
      </w:tr>
      <w:tr w:rsidR="004070D3" w:rsidRPr="00FA1E60" w:rsidTr="00153962">
        <w:tc>
          <w:tcPr>
            <w:tcW w:w="1246" w:type="dxa"/>
          </w:tcPr>
          <w:p w:rsidR="004070D3" w:rsidRPr="00490E8C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8C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59" w:type="dxa"/>
          </w:tcPr>
          <w:p w:rsidR="004070D3" w:rsidRPr="00DA4627" w:rsidRDefault="00FA1E6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247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Школьная лига Международного инженерного чемпионата «</w:t>
            </w:r>
            <w:r w:rsidRPr="00DA4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-in»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0D3" w:rsidRPr="00FA1E60" w:rsidTr="00153962">
        <w:tc>
          <w:tcPr>
            <w:tcW w:w="1246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9" w:type="dxa"/>
          </w:tcPr>
          <w:p w:rsidR="004070D3" w:rsidRPr="00A26A43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4070D3" w:rsidRPr="00A26A43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30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56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60" w:type="dxa"/>
          </w:tcPr>
          <w:p w:rsidR="004070D3" w:rsidRPr="00A26A43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070D3" w:rsidRPr="00FA1E60" w:rsidTr="00153962">
        <w:tc>
          <w:tcPr>
            <w:tcW w:w="1246" w:type="dxa"/>
          </w:tcPr>
          <w:p w:rsidR="004070D3" w:rsidRPr="00490E8C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8C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95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247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Школьная лига Международного инженерного чемпионата «</w:t>
            </w:r>
            <w:r w:rsidRPr="00DA4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-in»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0D3" w:rsidRPr="00FA1E60" w:rsidTr="00153962">
        <w:tc>
          <w:tcPr>
            <w:tcW w:w="1246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Конкурс РХТУ «99999»</w:t>
            </w:r>
          </w:p>
        </w:tc>
        <w:tc>
          <w:tcPr>
            <w:tcW w:w="233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74 (из всей РФ)</w:t>
            </w:r>
          </w:p>
        </w:tc>
        <w:tc>
          <w:tcPr>
            <w:tcW w:w="2330" w:type="dxa"/>
          </w:tcPr>
          <w:p w:rsidR="004070D3" w:rsidRPr="00DA4627" w:rsidRDefault="00DA4627" w:rsidP="00DA46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>7 (г. Свободный, Амурская область)</w:t>
            </w:r>
          </w:p>
        </w:tc>
        <w:tc>
          <w:tcPr>
            <w:tcW w:w="2356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 xml:space="preserve">2 (Макаров Руслан, МОАУ СОШ 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кова Анастасия, МОАУ СОШ №5 им.</w:t>
            </w:r>
            <w:r w:rsidR="00A3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3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A3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баровой)</w:t>
            </w:r>
          </w:p>
        </w:tc>
        <w:tc>
          <w:tcPr>
            <w:tcW w:w="1860" w:type="dxa"/>
          </w:tcPr>
          <w:p w:rsidR="004070D3" w:rsidRPr="00DA4627" w:rsidRDefault="00DA462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627">
              <w:rPr>
                <w:rFonts w:ascii="Times New Roman" w:hAnsi="Times New Roman" w:cs="Times New Roman"/>
                <w:sz w:val="24"/>
                <w:szCs w:val="24"/>
              </w:rPr>
              <w:t xml:space="preserve">2 (Макаров Руслан, МОАУ СОШ №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кова Анастасия, МОАУ СОШ №5 им.</w:t>
            </w:r>
            <w:r w:rsidR="00A3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A3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A3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баровой)</w:t>
            </w:r>
          </w:p>
        </w:tc>
      </w:tr>
      <w:tr w:rsidR="004070D3" w:rsidRPr="00FA1E60" w:rsidTr="00153962">
        <w:tc>
          <w:tcPr>
            <w:tcW w:w="1246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аучно-техн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«Большие вызовы»</w:t>
            </w:r>
          </w:p>
        </w:tc>
        <w:tc>
          <w:tcPr>
            <w:tcW w:w="2330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30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4070D3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CB1" w:rsidRPr="00FA1E60" w:rsidTr="00153962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инициатива «Кадры будущего для регионов»</w:t>
            </w:r>
          </w:p>
        </w:tc>
        <w:tc>
          <w:tcPr>
            <w:tcW w:w="2330" w:type="dxa"/>
          </w:tcPr>
          <w:p w:rsidR="00A34CB1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A34CB1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A34CB1" w:rsidRPr="00A34CB1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(проект </w:t>
            </w:r>
            <w:r w:rsidRPr="00A34CB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СТАТКА</w:t>
            </w:r>
            <w:r w:rsidRPr="00A34CB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линов Александр, 10 класс, МОАУ гимназия №9, 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Сухова Виктория, 10 класс, МОАУ СОШ №2, проект «Профессиональный маршрутизатор»: Белоусова Анастасия, 10 класс, МОАУ СОШ №1, </w:t>
            </w:r>
            <w:r w:rsidR="0050579C">
              <w:rPr>
                <w:rFonts w:ascii="Times New Roman" w:hAnsi="Times New Roman" w:cs="Times New Roman"/>
                <w:sz w:val="24"/>
                <w:szCs w:val="24"/>
              </w:rPr>
              <w:t>Деменкова Елена, МОАУ СОШ №1, Украинская Алена, МОАУ СОШ №192)</w:t>
            </w:r>
          </w:p>
        </w:tc>
        <w:tc>
          <w:tcPr>
            <w:tcW w:w="1860" w:type="dxa"/>
          </w:tcPr>
          <w:p w:rsidR="00A34CB1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0D3" w:rsidRPr="00FA1E60" w:rsidTr="00153962">
        <w:tc>
          <w:tcPr>
            <w:tcW w:w="1246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4070D3" w:rsidRPr="00DA4627" w:rsidRDefault="004070D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СИБУРа</w:t>
            </w:r>
          </w:p>
        </w:tc>
        <w:tc>
          <w:tcPr>
            <w:tcW w:w="2330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0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dxa"/>
          </w:tcPr>
          <w:p w:rsidR="004070D3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CB1" w:rsidRPr="00FA1E60" w:rsidTr="00153962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DA4627" w:rsidRDefault="0050579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НТИ (научно-техническая инициатива) </w:t>
            </w:r>
          </w:p>
        </w:tc>
        <w:tc>
          <w:tcPr>
            <w:tcW w:w="233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учащиеся 5 класса МОАУ гимназии №9)</w:t>
            </w:r>
          </w:p>
        </w:tc>
        <w:tc>
          <w:tcPr>
            <w:tcW w:w="186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учащиеся 5 класса МОАУ гимназии №9)</w:t>
            </w:r>
          </w:p>
        </w:tc>
      </w:tr>
      <w:tr w:rsidR="00A34CB1" w:rsidRPr="00FA1E60" w:rsidTr="00153962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Люди Икс»</w:t>
            </w:r>
          </w:p>
        </w:tc>
        <w:tc>
          <w:tcPr>
            <w:tcW w:w="233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A34CB1" w:rsidRPr="00DA4627" w:rsidRDefault="003838AF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CB1" w:rsidRPr="00FA1E60" w:rsidTr="00153962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«Большие вызо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базе центра выявления и поддержки одаренных детей «ВЕГА», г. Благовещенск, ДОЛ «Колосок»)</w:t>
            </w:r>
          </w:p>
        </w:tc>
        <w:tc>
          <w:tcPr>
            <w:tcW w:w="233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3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CB1" w:rsidRPr="00FA1E60" w:rsidTr="00153962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«Малая академия ХИ»</w:t>
            </w:r>
          </w:p>
        </w:tc>
        <w:tc>
          <w:tcPr>
            <w:tcW w:w="233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:rsidR="00A34CB1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CB1" w:rsidRPr="00FA1E60" w:rsidTr="00153962">
        <w:tc>
          <w:tcPr>
            <w:tcW w:w="1246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34CB1" w:rsidRPr="00DA4627" w:rsidRDefault="00A34CB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34CB1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 Junior</w:t>
            </w:r>
          </w:p>
        </w:tc>
        <w:tc>
          <w:tcPr>
            <w:tcW w:w="2330" w:type="dxa"/>
          </w:tcPr>
          <w:p w:rsidR="00A34CB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A34CB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A34CB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A34CB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299" w:rsidRPr="00FA1E60" w:rsidTr="00153962">
        <w:tc>
          <w:tcPr>
            <w:tcW w:w="1246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66299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итетские субботы» (с привлечением преподавателей ведущих ВУЗов Амурской области. Проведение профориентационных мероприятий; практических и лекционных занятий по профильным предметам – математика (профиль), физика, химия, информатика</w:t>
            </w:r>
          </w:p>
        </w:tc>
        <w:tc>
          <w:tcPr>
            <w:tcW w:w="2330" w:type="dxa"/>
          </w:tcPr>
          <w:p w:rsidR="00766299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30" w:type="dxa"/>
          </w:tcPr>
          <w:p w:rsidR="00766299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56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99" w:rsidRPr="00FA1E60" w:rsidTr="00153962">
        <w:tc>
          <w:tcPr>
            <w:tcW w:w="1246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9" w:type="dxa"/>
          </w:tcPr>
          <w:p w:rsidR="00766299" w:rsidRPr="008228F1" w:rsidRDefault="00216010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3</w:t>
            </w:r>
          </w:p>
        </w:tc>
        <w:tc>
          <w:tcPr>
            <w:tcW w:w="2479" w:type="dxa"/>
          </w:tcPr>
          <w:p w:rsidR="00766299" w:rsidRPr="008228F1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2330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2356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860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66299" w:rsidRPr="00FA1E60" w:rsidTr="00153962">
        <w:tc>
          <w:tcPr>
            <w:tcW w:w="1246" w:type="dxa"/>
          </w:tcPr>
          <w:p w:rsidR="00766299" w:rsidRPr="008228F1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8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959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66299" w:rsidRPr="00DA4627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0C">
              <w:rPr>
                <w:rFonts w:ascii="Times New Roman" w:hAnsi="Times New Roman" w:cs="Times New Roman"/>
                <w:sz w:val="24"/>
                <w:szCs w:val="24"/>
              </w:rPr>
              <w:t>Обучение 10-ков в рамках проекта «Первая профессия» по компетенции «Лабораторный химический анализ» на базе Амурского технического колледжа (АТК)</w:t>
            </w:r>
          </w:p>
        </w:tc>
        <w:tc>
          <w:tcPr>
            <w:tcW w:w="2330" w:type="dxa"/>
          </w:tcPr>
          <w:p w:rsidR="00766299" w:rsidRPr="00FF6154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0" w:type="dxa"/>
          </w:tcPr>
          <w:p w:rsidR="00766299" w:rsidRPr="00DA4627" w:rsidRDefault="00E54F0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66299" w:rsidRPr="00DA4627" w:rsidRDefault="0076629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A3" w:rsidRPr="00FA1E60" w:rsidTr="00153962">
        <w:trPr>
          <w:trHeight w:val="5910"/>
        </w:trPr>
        <w:tc>
          <w:tcPr>
            <w:tcW w:w="1246" w:type="dxa"/>
            <w:vMerge w:val="restart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B16A3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делеевские классы» от Российского химико-технологического университета (г.Москва), в раках которого предусмотрены курсы подготовки к ЕГЭ и олимпиадам по естественнонаучным дисциплинам, а также проектная деятельность под руководством Менделеевки:</w:t>
            </w:r>
          </w:p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ЕГЭ/ОГЭ (от РХТУ)</w:t>
            </w:r>
          </w:p>
        </w:tc>
        <w:tc>
          <w:tcPr>
            <w:tcW w:w="2330" w:type="dxa"/>
          </w:tcPr>
          <w:p w:rsidR="007B16A3" w:rsidRDefault="005F3C1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Pr="00DA4627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B16A3" w:rsidRPr="00DA4627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B16A3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F02" w:rsidRPr="00DA4627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A3" w:rsidRPr="00FA1E60" w:rsidTr="00153962">
        <w:trPr>
          <w:trHeight w:val="2340"/>
        </w:trPr>
        <w:tc>
          <w:tcPr>
            <w:tcW w:w="1246" w:type="dxa"/>
            <w:vMerge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7B16A3" w:rsidRDefault="007B16A3" w:rsidP="007B16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олимпиадам (математика профильная, физика, химия, информатика);</w:t>
            </w:r>
          </w:p>
          <w:p w:rsidR="007B16A3" w:rsidRPr="00561014" w:rsidRDefault="007B16A3" w:rsidP="007B16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1014">
              <w:rPr>
                <w:rFonts w:ascii="Times New Roman" w:hAnsi="Times New Roman" w:cs="Times New Roman"/>
                <w:sz w:val="24"/>
                <w:szCs w:val="24"/>
              </w:rPr>
              <w:t>Онлайн-курс «Учись учиться» от компании «</w:t>
            </w:r>
            <w:r w:rsidR="0056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</w:t>
            </w:r>
            <w:r w:rsidR="00561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0" w:type="dxa"/>
          </w:tcPr>
          <w:p w:rsidR="007B16A3" w:rsidRPr="00175F02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02">
              <w:rPr>
                <w:rFonts w:ascii="Times New Roman" w:hAnsi="Times New Roman" w:cs="Times New Roman"/>
                <w:b/>
                <w:sz w:val="24"/>
                <w:szCs w:val="24"/>
              </w:rPr>
              <w:t>5 (школа 2 -2 чел, гимназия 9 -2, шк.192 -1)</w:t>
            </w:r>
          </w:p>
        </w:tc>
        <w:tc>
          <w:tcPr>
            <w:tcW w:w="2330" w:type="dxa"/>
          </w:tcPr>
          <w:p w:rsidR="007B16A3" w:rsidRPr="00175F02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F02" w:rsidRPr="00175F02" w:rsidRDefault="00175F0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02">
              <w:rPr>
                <w:rFonts w:ascii="Times New Roman" w:hAnsi="Times New Roman" w:cs="Times New Roman"/>
                <w:b/>
                <w:sz w:val="24"/>
                <w:szCs w:val="24"/>
              </w:rPr>
              <w:t>5 (школа 2 -2 чел, гимназия 9 -2, шк.192 -1)</w:t>
            </w:r>
          </w:p>
        </w:tc>
        <w:tc>
          <w:tcPr>
            <w:tcW w:w="2356" w:type="dxa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B16A3" w:rsidRPr="00DA4627" w:rsidRDefault="007B16A3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F1" w:rsidRPr="00FA1E60" w:rsidTr="00153962">
        <w:tc>
          <w:tcPr>
            <w:tcW w:w="1246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Pr="00DA4627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2330" w:type="dxa"/>
          </w:tcPr>
          <w:p w:rsidR="008228F1" w:rsidRPr="00FF6154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330" w:type="dxa"/>
          </w:tcPr>
          <w:p w:rsidR="008228F1" w:rsidRPr="00DA4627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56" w:type="dxa"/>
          </w:tcPr>
          <w:p w:rsidR="008228F1" w:rsidRPr="00DA4627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8228F1" w:rsidRPr="00DA4627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Астафьев Владимир, 11 класс, МОАУ СОШ №1, воспитанник ДТ «Кванториум – 28», приз – 1 млн.рублей)</w:t>
            </w:r>
          </w:p>
        </w:tc>
      </w:tr>
      <w:tr w:rsidR="008228F1" w:rsidRPr="00FA1E60" w:rsidTr="00153962">
        <w:tc>
          <w:tcPr>
            <w:tcW w:w="1246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Pr="00F16B9E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1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Благовещенск) </w:t>
            </w:r>
          </w:p>
        </w:tc>
        <w:tc>
          <w:tcPr>
            <w:tcW w:w="2330" w:type="dxa"/>
          </w:tcPr>
          <w:p w:rsidR="00F16B9E" w:rsidRPr="00F16B9E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t>2 команды:</w:t>
            </w:r>
          </w:p>
          <w:p w:rsidR="008228F1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(Вдовиченко Владислав, Никитин Степан, 7 класс, МОАУ СОШ №1, наставник направления «Мобильная робототехника» - Гайдукова Е.С.);</w:t>
            </w:r>
          </w:p>
          <w:p w:rsidR="00F16B9E" w:rsidRPr="00F16B9E" w:rsidRDefault="00F16B9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(Печкин Владимир, Егоров Данил, 6 класс, МОАУ гимназия №9, наставник направления «Программирование роботов» - Мыльникова Е.)</w:t>
            </w:r>
          </w:p>
        </w:tc>
        <w:tc>
          <w:tcPr>
            <w:tcW w:w="2330" w:type="dxa"/>
          </w:tcPr>
          <w:p w:rsidR="00F16B9E" w:rsidRP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оманды:</w:t>
            </w:r>
          </w:p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(Вдовиченко Владислав, Никитин Степан, 7 класс, МОАУ СОШ №1, наставник направления «Мобильная робототехника» - Гайдукова Е.С.);</w:t>
            </w:r>
          </w:p>
          <w:p w:rsidR="008228F1" w:rsidRPr="00DA4627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(Печкин Владимир, Егоров Данил, 6 класс, МОАУ гимназия №9, наставник направления «Программирование роботов» - Мыльникова Е.)</w:t>
            </w:r>
          </w:p>
        </w:tc>
        <w:tc>
          <w:tcPr>
            <w:tcW w:w="2356" w:type="dxa"/>
          </w:tcPr>
          <w:p w:rsidR="00F16B9E" w:rsidRP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оманды:</w:t>
            </w:r>
          </w:p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 ЦВПОД «ВЕГА» (Вдовиченко Владислав, Никитин Степан, 7 класс, МОАУ СОШ №1, наставник направления «Мобильная робототехника» - Гайдукова Е.С.);</w:t>
            </w:r>
          </w:p>
          <w:p w:rsidR="008228F1" w:rsidRPr="00DA4627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 (Печкин Владимир, Егоров Данил, 6 класс, МОАУ гимназия №9, наставник направления «Программирование роботов» - Мыльникова Е.)</w:t>
            </w:r>
          </w:p>
        </w:tc>
        <w:tc>
          <w:tcPr>
            <w:tcW w:w="1860" w:type="dxa"/>
          </w:tcPr>
          <w:p w:rsidR="00F16B9E" w:rsidRDefault="00F16B9E" w:rsidP="00F16B9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 ЦВПОД «ВЕГА» (Вдовиченко Владислав, Никитин Степан, 7 класс, МОАУ СОШ №1, наставник направления «Мобильная робототехни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йдукова Е.С.) – 3 место</w:t>
            </w:r>
          </w:p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F1" w:rsidRPr="00E9404E" w:rsidTr="00153962">
        <w:tc>
          <w:tcPr>
            <w:tcW w:w="1246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DA4627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Pr="00E9404E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убок Школьной лиги Международ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E94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сентября по ноябрь 2020</w:t>
            </w:r>
          </w:p>
        </w:tc>
        <w:tc>
          <w:tcPr>
            <w:tcW w:w="2330" w:type="dxa"/>
          </w:tcPr>
          <w:p w:rsidR="008228F1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МОАУ СОШ №2:</w:t>
            </w:r>
          </w:p>
          <w:p w:rsidR="00E9404E" w:rsidRPr="00E9404E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Pink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ce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6 человек.</w:t>
            </w:r>
          </w:p>
        </w:tc>
        <w:tc>
          <w:tcPr>
            <w:tcW w:w="2330" w:type="dxa"/>
          </w:tcPr>
          <w:p w:rsidR="00E9404E" w:rsidRDefault="00E9404E" w:rsidP="00E940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МОАУ СОШ №2:</w:t>
            </w:r>
          </w:p>
          <w:p w:rsidR="008228F1" w:rsidRPr="00E9404E" w:rsidRDefault="00E9404E" w:rsidP="00E940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k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ance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гвартс</w:t>
            </w:r>
            <w:r w:rsidRPr="00633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– 16 человек.</w:t>
            </w:r>
          </w:p>
        </w:tc>
        <w:tc>
          <w:tcPr>
            <w:tcW w:w="2356" w:type="dxa"/>
          </w:tcPr>
          <w:p w:rsidR="008228F1" w:rsidRPr="00E9404E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E9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итоговым баллом – 10,67 (4 человека)</w:t>
            </w:r>
          </w:p>
        </w:tc>
        <w:tc>
          <w:tcPr>
            <w:tcW w:w="1860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F1" w:rsidRPr="00E9404E" w:rsidTr="00153962">
        <w:tc>
          <w:tcPr>
            <w:tcW w:w="1246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– интенсив «Школа проектных технологий» (при поддержке ЦВПОД «ВЕГА» и ПАО «СИБУР Холдинг»).</w:t>
            </w:r>
          </w:p>
          <w:p w:rsidR="00A556E5" w:rsidRPr="00E9404E" w:rsidRDefault="00E9404E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ы: команда тренеров из Москвы и Нижнего Новгорода </w:t>
            </w:r>
            <w:r w:rsidR="00A556E5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руководителя Федерального </w:t>
            </w:r>
            <w:r w:rsidR="00A5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«Поколение уверенного будущего» (агентство стратегических инициатив) Юрманова Юрия.</w:t>
            </w:r>
          </w:p>
        </w:tc>
        <w:tc>
          <w:tcPr>
            <w:tcW w:w="2330" w:type="dxa"/>
          </w:tcPr>
          <w:p w:rsidR="008228F1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с 7 по 11 класс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44 человека.</w:t>
            </w:r>
          </w:p>
        </w:tc>
        <w:tc>
          <w:tcPr>
            <w:tcW w:w="2330" w:type="dxa"/>
          </w:tcPr>
          <w:p w:rsidR="008228F1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56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8F1" w:rsidRPr="00E9404E" w:rsidTr="00153962">
        <w:tc>
          <w:tcPr>
            <w:tcW w:w="1246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8228F1" w:rsidRPr="00E9404E" w:rsidRDefault="00633F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2330" w:type="dxa"/>
          </w:tcPr>
          <w:p w:rsidR="008228F1" w:rsidRPr="00E9404E" w:rsidRDefault="00633F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22 проекта), из них 32 человека из инженерных классов</w:t>
            </w:r>
          </w:p>
        </w:tc>
        <w:tc>
          <w:tcPr>
            <w:tcW w:w="2330" w:type="dxa"/>
          </w:tcPr>
          <w:p w:rsidR="008228F1" w:rsidRPr="00E9404E" w:rsidRDefault="00633F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56" w:type="dxa"/>
          </w:tcPr>
          <w:p w:rsidR="008228F1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0" w:type="dxa"/>
          </w:tcPr>
          <w:p w:rsidR="008228F1" w:rsidRPr="00E9404E" w:rsidRDefault="008228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5" w:rsidRPr="00E9404E" w:rsidTr="00153962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830A48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убок Международного инженер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8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о направлению «Решение кейса»</w:t>
            </w:r>
          </w:p>
        </w:tc>
        <w:tc>
          <w:tcPr>
            <w:tcW w:w="2330" w:type="dxa"/>
          </w:tcPr>
          <w:p w:rsidR="00A556E5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:</w:t>
            </w:r>
          </w:p>
          <w:p w:rsidR="00830A48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 – 1;</w:t>
            </w:r>
          </w:p>
          <w:p w:rsidR="00830A48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 – 2;</w:t>
            </w:r>
          </w:p>
          <w:p w:rsidR="00830A48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 – 2</w:t>
            </w:r>
          </w:p>
          <w:p w:rsidR="00830A48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12 человек</w:t>
            </w:r>
          </w:p>
        </w:tc>
        <w:tc>
          <w:tcPr>
            <w:tcW w:w="2330" w:type="dxa"/>
          </w:tcPr>
          <w:p w:rsidR="00A556E5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:rsidR="00A556E5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-ков  «Опора» (гимназия №9)</w:t>
            </w:r>
          </w:p>
        </w:tc>
        <w:tc>
          <w:tcPr>
            <w:tcW w:w="1860" w:type="dxa"/>
          </w:tcPr>
          <w:p w:rsidR="00A556E5" w:rsidRPr="00E9404E" w:rsidRDefault="00830A48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-ков  «Опора» (гимназия №9) стала 6 (из 15-ти команд)</w:t>
            </w:r>
          </w:p>
        </w:tc>
      </w:tr>
      <w:tr w:rsidR="00A6726D" w:rsidRPr="00E9404E" w:rsidTr="00153962">
        <w:tc>
          <w:tcPr>
            <w:tcW w:w="1246" w:type="dxa"/>
          </w:tcPr>
          <w:p w:rsidR="00A6726D" w:rsidRPr="00E9404E" w:rsidRDefault="00A6726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6726D" w:rsidRPr="00E9404E" w:rsidRDefault="00A6726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6726D" w:rsidRDefault="00A6726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D">
              <w:rPr>
                <w:rFonts w:ascii="Times New Roman" w:hAnsi="Times New Roman" w:cs="Times New Roman"/>
                <w:sz w:val="24"/>
                <w:szCs w:val="24"/>
              </w:rPr>
              <w:t>Элективный курс «Промышленная нефтегазохи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ПАО «СИБУР Холдинг»</w:t>
            </w:r>
          </w:p>
        </w:tc>
        <w:tc>
          <w:tcPr>
            <w:tcW w:w="2330" w:type="dxa"/>
          </w:tcPr>
          <w:p w:rsidR="00A6726D" w:rsidRDefault="00A6726D" w:rsidP="00A672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  - 30 чел; МОАУ гимназия №9 – 25 чел.</w:t>
            </w:r>
          </w:p>
        </w:tc>
        <w:tc>
          <w:tcPr>
            <w:tcW w:w="2330" w:type="dxa"/>
          </w:tcPr>
          <w:p w:rsidR="00A6726D" w:rsidRDefault="00A6726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56" w:type="dxa"/>
          </w:tcPr>
          <w:p w:rsidR="00A6726D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A6726D" w:rsidRDefault="00A37CF6" w:rsidP="00A37C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(учащиеся 10 класса Деревянкин Никита, Саркисян Амбарцум, Власова Ольга) по итогам обучения в рамках эле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а «Промышленная нефтегазохимия» и участия в профильной смене от ВЦОД «ВЕГА» были премированы поездкой в Тобольск (с 28.05. по 02.06.2021)</w:t>
            </w:r>
          </w:p>
        </w:tc>
      </w:tr>
      <w:tr w:rsidR="00A556E5" w:rsidRPr="00E9404E" w:rsidTr="00153962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E9404E" w:rsidRDefault="0009610A" w:rsidP="0009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Код лидерства» - профориентационный мероприятия для подростков в рамках программы ПАО «СИБУР Холдинг» «Формула Хороших Дел», 14.05.2021</w:t>
            </w:r>
          </w:p>
        </w:tc>
        <w:tc>
          <w:tcPr>
            <w:tcW w:w="2330" w:type="dxa"/>
          </w:tcPr>
          <w:p w:rsidR="00A556E5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СОШ №8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3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10A" w:rsidRPr="00E9404E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ДВГУПС – 25 человек</w:t>
            </w:r>
          </w:p>
        </w:tc>
        <w:tc>
          <w:tcPr>
            <w:tcW w:w="2330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5" w:rsidRPr="00E9404E" w:rsidTr="00153962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«Одаренные дети» для обучающихся 8-9 классов (на базе ЦВОД «ВЕГА», совместно с ПАО «СИБУР Холдинг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, с 10.05. по 14.05.2021)</w:t>
            </w:r>
          </w:p>
        </w:tc>
        <w:tc>
          <w:tcPr>
            <w:tcW w:w="2330" w:type="dxa"/>
          </w:tcPr>
          <w:p w:rsidR="00A556E5" w:rsidRPr="00FF6154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: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АУ СОШ №1 – Бондарик Ирина, Лавринов Владислав;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 – Алешко Дмитрий;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шин Богдан, Ширев Андрей;</w:t>
            </w:r>
          </w:p>
          <w:p w:rsidR="0009610A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гимназия №9 –Моисеева Дарья;</w:t>
            </w:r>
          </w:p>
          <w:p w:rsidR="0009610A" w:rsidRPr="00E9404E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92 – Синельник Егор</w:t>
            </w:r>
          </w:p>
        </w:tc>
        <w:tc>
          <w:tcPr>
            <w:tcW w:w="2330" w:type="dxa"/>
          </w:tcPr>
          <w:p w:rsidR="00A556E5" w:rsidRPr="00E9404E" w:rsidRDefault="0009610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5" w:rsidRPr="00E9404E" w:rsidTr="00153962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3407F2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женерных решений Школьной лиги Международного чемпи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40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иоры)</w:t>
            </w:r>
          </w:p>
        </w:tc>
        <w:tc>
          <w:tcPr>
            <w:tcW w:w="2330" w:type="dxa"/>
          </w:tcPr>
          <w:p w:rsidR="00A556E5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 из 6а МОАУ гимназии №9</w:t>
            </w:r>
          </w:p>
          <w:p w:rsidR="003407F2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6 человек</w:t>
            </w:r>
          </w:p>
        </w:tc>
        <w:tc>
          <w:tcPr>
            <w:tcW w:w="2330" w:type="dxa"/>
          </w:tcPr>
          <w:p w:rsidR="00A556E5" w:rsidRPr="00E9404E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6" w:type="dxa"/>
          </w:tcPr>
          <w:p w:rsidR="00A556E5" w:rsidRPr="00E9404E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анды (12 человек) вышли в финал</w:t>
            </w:r>
          </w:p>
        </w:tc>
        <w:tc>
          <w:tcPr>
            <w:tcW w:w="1860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5" w:rsidRPr="00E9404E" w:rsidTr="00153962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E9404E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естественнонаучная смена «Невероятные приключения вещества из смартфона и не только…» ( в рамках гранта программы «Формула Хороших Дел» (ПАО «СИБУР Холдинг») на базе МОАУ гимназия №9</w:t>
            </w:r>
          </w:p>
        </w:tc>
        <w:tc>
          <w:tcPr>
            <w:tcW w:w="2330" w:type="dxa"/>
          </w:tcPr>
          <w:p w:rsidR="00A556E5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330" w:type="dxa"/>
          </w:tcPr>
          <w:p w:rsidR="00A556E5" w:rsidRPr="00E9404E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5" w:rsidRPr="00E9404E" w:rsidTr="00153962">
        <w:tc>
          <w:tcPr>
            <w:tcW w:w="124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A556E5" w:rsidRPr="00FF6154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ые смены «Цифровое лето» (на базе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)</w:t>
            </w:r>
          </w:p>
        </w:tc>
        <w:tc>
          <w:tcPr>
            <w:tcW w:w="2330" w:type="dxa"/>
          </w:tcPr>
          <w:p w:rsidR="00A556E5" w:rsidRPr="00FF6154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ена – с 01.06. по 15.06.2021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61 человек</w:t>
            </w:r>
          </w:p>
          <w:p w:rsidR="00FF6154" w:rsidRPr="00E9404E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смена – с 16.06. по 30.06.20121 – </w:t>
            </w: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70 человек</w:t>
            </w:r>
          </w:p>
        </w:tc>
        <w:tc>
          <w:tcPr>
            <w:tcW w:w="2330" w:type="dxa"/>
          </w:tcPr>
          <w:p w:rsidR="00A556E5" w:rsidRPr="00E9404E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356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556E5" w:rsidRPr="00E9404E" w:rsidRDefault="00A556E5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7F2" w:rsidRPr="00E9404E" w:rsidTr="00153962">
        <w:tc>
          <w:tcPr>
            <w:tcW w:w="1246" w:type="dxa"/>
          </w:tcPr>
          <w:p w:rsidR="003407F2" w:rsidRPr="00FF6154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3407F2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3407F2" w:rsidRPr="00FF6154" w:rsidRDefault="003407F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3407F2" w:rsidRPr="00FF6154" w:rsidRDefault="005F3C1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2330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2356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860" w:type="dxa"/>
          </w:tcPr>
          <w:p w:rsidR="003407F2" w:rsidRPr="00FF6154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F6154" w:rsidRPr="00E9404E" w:rsidTr="00865D96">
        <w:tc>
          <w:tcPr>
            <w:tcW w:w="14560" w:type="dxa"/>
            <w:gridSpan w:val="7"/>
          </w:tcPr>
          <w:p w:rsidR="00FF6154" w:rsidRPr="00FF6154" w:rsidRDefault="00FF6154" w:rsidP="00FF6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54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учителей</w:t>
            </w:r>
          </w:p>
        </w:tc>
      </w:tr>
      <w:tr w:rsidR="00FF6154" w:rsidRPr="00E9404E" w:rsidTr="00153962">
        <w:tc>
          <w:tcPr>
            <w:tcW w:w="1246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59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79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евое мероприятие</w:t>
            </w:r>
          </w:p>
        </w:tc>
        <w:tc>
          <w:tcPr>
            <w:tcW w:w="2330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-ся</w:t>
            </w:r>
          </w:p>
        </w:tc>
        <w:tc>
          <w:tcPr>
            <w:tcW w:w="2330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56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шедших в финал</w:t>
            </w:r>
          </w:p>
        </w:tc>
        <w:tc>
          <w:tcPr>
            <w:tcW w:w="1860" w:type="dxa"/>
          </w:tcPr>
          <w:p w:rsidR="00FF6154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 </w:t>
            </w:r>
          </w:p>
        </w:tc>
      </w:tr>
      <w:tr w:rsidR="00FF6154" w:rsidRPr="00E9404E" w:rsidTr="00153962">
        <w:tc>
          <w:tcPr>
            <w:tcW w:w="1246" w:type="dxa"/>
          </w:tcPr>
          <w:p w:rsidR="00FF6154" w:rsidRPr="00153962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62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59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 1,2, 192, гимназия№9</w:t>
            </w:r>
          </w:p>
        </w:tc>
        <w:tc>
          <w:tcPr>
            <w:tcW w:w="2479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ильных сменах</w:t>
            </w:r>
          </w:p>
        </w:tc>
        <w:tc>
          <w:tcPr>
            <w:tcW w:w="2330" w:type="dxa"/>
          </w:tcPr>
          <w:p w:rsidR="00FF6154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</w:tcPr>
          <w:p w:rsidR="00FF6154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154" w:rsidRPr="00E9404E" w:rsidTr="00153962">
        <w:tc>
          <w:tcPr>
            <w:tcW w:w="1246" w:type="dxa"/>
          </w:tcPr>
          <w:p w:rsidR="00FF6154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9" w:type="dxa"/>
          </w:tcPr>
          <w:p w:rsidR="00FF6154" w:rsidRPr="00D6544D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FF6154" w:rsidRPr="00D6544D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FF6154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:rsidR="00FF6154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FF6154" w:rsidRPr="00D6544D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FF6154" w:rsidRPr="00D6544D" w:rsidRDefault="00FF6154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E31" w:rsidRPr="00E9404E" w:rsidTr="00153962">
        <w:tc>
          <w:tcPr>
            <w:tcW w:w="1246" w:type="dxa"/>
          </w:tcPr>
          <w:p w:rsidR="00A11E31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959" w:type="dxa"/>
          </w:tcPr>
          <w:p w:rsidR="00A11E31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9</w:t>
            </w:r>
          </w:p>
        </w:tc>
        <w:tc>
          <w:tcPr>
            <w:tcW w:w="2479" w:type="dxa"/>
          </w:tcPr>
          <w:p w:rsidR="00A11E31" w:rsidRP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бинарных уроков совместно с ЦЦО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153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»</w:t>
            </w:r>
          </w:p>
        </w:tc>
        <w:tc>
          <w:tcPr>
            <w:tcW w:w="2330" w:type="dxa"/>
          </w:tcPr>
          <w:p w:rsidR="00A11E31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:rsidR="00A11E31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A11E31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A11E31" w:rsidRPr="00E9404E" w:rsidRDefault="00A11E3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62" w:rsidRPr="00E9404E" w:rsidTr="00153962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, 2, 5, 6, 192; гимназия №9</w:t>
            </w:r>
          </w:p>
        </w:tc>
        <w:tc>
          <w:tcPr>
            <w:tcW w:w="247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дготовки школьников к НТИ, «Большие вызовы», «99999»</w:t>
            </w:r>
          </w:p>
        </w:tc>
        <w:tc>
          <w:tcPr>
            <w:tcW w:w="2330" w:type="dxa"/>
          </w:tcPr>
          <w:p w:rsidR="00153962" w:rsidRPr="00D6544D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62" w:rsidRPr="00E9404E" w:rsidTr="00153962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, 192</w:t>
            </w:r>
          </w:p>
        </w:tc>
        <w:tc>
          <w:tcPr>
            <w:tcW w:w="247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Центре выявления и поддержки одаренных детей «СИРИУС» (г.Сочи)</w:t>
            </w:r>
          </w:p>
        </w:tc>
        <w:tc>
          <w:tcPr>
            <w:tcW w:w="2330" w:type="dxa"/>
          </w:tcPr>
          <w:p w:rsidR="00153962" w:rsidRPr="002D16B7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йдукова Екатерина Степановна, школа №1; Завьялова Александра Николаевна,  школа 192)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62" w:rsidRPr="00E9404E" w:rsidTr="00153962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, 2, гимназия№9</w:t>
            </w:r>
          </w:p>
        </w:tc>
        <w:tc>
          <w:tcPr>
            <w:tcW w:w="247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 </w:t>
            </w:r>
          </w:p>
        </w:tc>
        <w:tc>
          <w:tcPr>
            <w:tcW w:w="2330" w:type="dxa"/>
          </w:tcPr>
          <w:p w:rsidR="00153962" w:rsidRPr="00D6544D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962" w:rsidRPr="00E9404E" w:rsidTr="00153962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аборатория от педагогов СУНЦ МГУ им. М. В. Ломоносова</w:t>
            </w:r>
          </w:p>
        </w:tc>
        <w:tc>
          <w:tcPr>
            <w:tcW w:w="2330" w:type="dxa"/>
          </w:tcPr>
          <w:p w:rsidR="00153962" w:rsidRPr="00D6544D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0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62" w:rsidRPr="00E9404E" w:rsidTr="00153962">
        <w:tc>
          <w:tcPr>
            <w:tcW w:w="1246" w:type="dxa"/>
          </w:tcPr>
          <w:p w:rsidR="00153962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</w:t>
            </w:r>
            <w:r w:rsidR="00D6544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, 6</w:t>
            </w:r>
            <w:r w:rsidR="00D6544D">
              <w:rPr>
                <w:rFonts w:ascii="Times New Roman" w:hAnsi="Times New Roman" w:cs="Times New Roman"/>
                <w:sz w:val="24"/>
                <w:szCs w:val="24"/>
              </w:rPr>
              <w:t>,8, 192; гимназии №9</w:t>
            </w:r>
          </w:p>
        </w:tc>
        <w:tc>
          <w:tcPr>
            <w:tcW w:w="2479" w:type="dxa"/>
          </w:tcPr>
          <w:p w:rsidR="00153962" w:rsidRPr="002D16B7" w:rsidRDefault="002D16B7" w:rsidP="002D16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е развития учителей будущег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дагог» (проект реализуется Тобольским педагогическим институтом им. Д. И. Менделеева (филиалом) Тюменского государственного университета в рамках программы социальных инвестиций «Формула хороших дел» компании СИБУР и ориентирован на ключ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проекта «Образование» (федеральный проект «Учитель будущего))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4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ителя математики, физики, химии, технологии)</w:t>
            </w:r>
          </w:p>
        </w:tc>
        <w:tc>
          <w:tcPr>
            <w:tcW w:w="2330" w:type="dxa"/>
          </w:tcPr>
          <w:p w:rsidR="00153962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356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153962" w:rsidRPr="00E9404E" w:rsidRDefault="00153962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B7" w:rsidRPr="00943B86" w:rsidTr="00153962">
        <w:tc>
          <w:tcPr>
            <w:tcW w:w="1246" w:type="dxa"/>
          </w:tcPr>
          <w:p w:rsidR="002D16B7" w:rsidRPr="00943B86" w:rsidRDefault="00D6544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2D16B7" w:rsidRPr="00943B86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2D16B7" w:rsidRPr="00943B86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2D16B7" w:rsidRPr="00943B86" w:rsidRDefault="00D6544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330" w:type="dxa"/>
          </w:tcPr>
          <w:p w:rsidR="002D16B7" w:rsidRPr="00943B86" w:rsidRDefault="00D6544D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356" w:type="dxa"/>
          </w:tcPr>
          <w:p w:rsidR="002D16B7" w:rsidRPr="00943B86" w:rsidRDefault="00BB29B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0" w:type="dxa"/>
          </w:tcPr>
          <w:p w:rsidR="002D16B7" w:rsidRPr="00943B86" w:rsidRDefault="00BB29B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16B7" w:rsidRPr="00E9404E" w:rsidTr="00153962">
        <w:tc>
          <w:tcPr>
            <w:tcW w:w="1246" w:type="dxa"/>
          </w:tcPr>
          <w:p w:rsidR="002D16B7" w:rsidRPr="00BB29BC" w:rsidRDefault="00BB29BC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BC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959" w:type="dxa"/>
          </w:tcPr>
          <w:p w:rsidR="002D16B7" w:rsidRPr="00E9404E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1</w:t>
            </w:r>
          </w:p>
        </w:tc>
        <w:tc>
          <w:tcPr>
            <w:tcW w:w="2479" w:type="dxa"/>
          </w:tcPr>
          <w:p w:rsidR="002D16B7" w:rsidRPr="00E9404E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чемпион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16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Благовещенск)</w:t>
            </w:r>
          </w:p>
        </w:tc>
        <w:tc>
          <w:tcPr>
            <w:tcW w:w="2330" w:type="dxa"/>
          </w:tcPr>
          <w:p w:rsidR="002D16B7" w:rsidRPr="00E9404E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йдукова Е.С.)</w:t>
            </w:r>
          </w:p>
        </w:tc>
        <w:tc>
          <w:tcPr>
            <w:tcW w:w="2330" w:type="dxa"/>
          </w:tcPr>
          <w:p w:rsidR="002D16B7" w:rsidRPr="00E9404E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айдукова Е.С.)</w:t>
            </w:r>
          </w:p>
        </w:tc>
        <w:tc>
          <w:tcPr>
            <w:tcW w:w="2356" w:type="dxa"/>
          </w:tcPr>
          <w:p w:rsidR="002D16B7" w:rsidRPr="00E9404E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айдукова Е.С.)</w:t>
            </w:r>
          </w:p>
        </w:tc>
        <w:tc>
          <w:tcPr>
            <w:tcW w:w="1860" w:type="dxa"/>
          </w:tcPr>
          <w:p w:rsidR="002D16B7" w:rsidRPr="00E9404E" w:rsidRDefault="00A37CF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Гайдукова Е.С.)</w:t>
            </w:r>
          </w:p>
        </w:tc>
      </w:tr>
      <w:tr w:rsidR="002D16B7" w:rsidRPr="00E9404E" w:rsidTr="00153962">
        <w:tc>
          <w:tcPr>
            <w:tcW w:w="1246" w:type="dxa"/>
          </w:tcPr>
          <w:p w:rsidR="002D16B7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СОШ №2</w:t>
            </w:r>
          </w:p>
        </w:tc>
        <w:tc>
          <w:tcPr>
            <w:tcW w:w="2479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кубок Школьной лиги Международ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E94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 сентября по ноябрь 2020</w:t>
            </w:r>
          </w:p>
        </w:tc>
        <w:tc>
          <w:tcPr>
            <w:tcW w:w="2330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B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темкина Елена Владимировна, Горбачева Лилия Викторовна, Белякова Мария Сергеевна)</w:t>
            </w:r>
          </w:p>
        </w:tc>
        <w:tc>
          <w:tcPr>
            <w:tcW w:w="2330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Потемкина Елена Владимировна, Горбачева Лилия Викторовна, Белякова Мария Сергеевна</w:t>
            </w:r>
          </w:p>
        </w:tc>
        <w:tc>
          <w:tcPr>
            <w:tcW w:w="2356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Потемкина Елена Владимировна, Горбачева Лилия Викторовна, Белякова Мария Сергеевна</w:t>
            </w:r>
          </w:p>
        </w:tc>
        <w:tc>
          <w:tcPr>
            <w:tcW w:w="1860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Потемкина Елена Владимировна, Горбачева Лилия Викторовна, Белякова Мария Сергеевна</w:t>
            </w:r>
          </w:p>
        </w:tc>
      </w:tr>
      <w:tr w:rsidR="002D16B7" w:rsidRPr="00E9404E" w:rsidTr="00153962">
        <w:tc>
          <w:tcPr>
            <w:tcW w:w="1246" w:type="dxa"/>
          </w:tcPr>
          <w:p w:rsidR="002D16B7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2D16B7" w:rsidRPr="00E9404E" w:rsidRDefault="002D16B7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смена – интенсив «Школа проектных технологий». Подготовка проектов</w:t>
            </w:r>
          </w:p>
        </w:tc>
        <w:tc>
          <w:tcPr>
            <w:tcW w:w="2330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сюк М.А., гимназия №9, Гайдукова Е.С., МОАУ СОШ №1, Горбачева Л.В., МОАУ СОШ №2, Завьялова А.Н., МОАУ СОШ №192, Макарова Т.Г., МОАУ СОШ №192</w:t>
            </w:r>
          </w:p>
        </w:tc>
        <w:tc>
          <w:tcPr>
            <w:tcW w:w="2330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сюк М.А., гимназия №9, Гайдукова Е.С., МОАУ СОШ №1, Горбачева Л.В., МОАУ СОШ №2, Завьялова А.Н., МОАУ СОШ №192, Макарова Т.Г., МОАУ СОШ №192</w:t>
            </w:r>
          </w:p>
        </w:tc>
        <w:tc>
          <w:tcPr>
            <w:tcW w:w="2356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сюк М.А., гимназия №9, Гайдукова Е.С., МОАУ СОШ №1, Горбачева Л.В., МОАУ СОШ №2, Завьялова А.Н., МОАУ СОШ №192, Макарова Т.Г., МОАУ СОШ №192</w:t>
            </w:r>
          </w:p>
        </w:tc>
        <w:tc>
          <w:tcPr>
            <w:tcW w:w="1860" w:type="dxa"/>
          </w:tcPr>
          <w:p w:rsidR="002D16B7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сюк М.А., гимназия №9, Гайдукова Е.С., МОАУ СОШ №1, Горбачева Л.В., МОАУ СОШ №2, Завьялова А.Н., МОАУ СОШ №192, Макарова Т.Г., МОАУ СОШ №192</w:t>
            </w:r>
          </w:p>
        </w:tc>
      </w:tr>
      <w:tr w:rsidR="00663F5A" w:rsidRPr="00E9404E" w:rsidTr="00153962">
        <w:tc>
          <w:tcPr>
            <w:tcW w:w="1246" w:type="dxa"/>
          </w:tcPr>
          <w:p w:rsidR="00663F5A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учно-технологических проектов «Большие вызовы» (муниципальный и региональный этапы)</w:t>
            </w:r>
          </w:p>
        </w:tc>
        <w:tc>
          <w:tcPr>
            <w:tcW w:w="2330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сюк М.А., гимназия №9, Гайдукова Е.С., МОАУ СОШ №1, Горбачева Л.В., МОАУ СОШ №2, Завьялова А.Н., МОАУ СОШ №192, Макарова Т.Г., МОАУ СОШ №192</w:t>
            </w:r>
          </w:p>
        </w:tc>
        <w:tc>
          <w:tcPr>
            <w:tcW w:w="2330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сюк М.А., гимназия №9, Гайдукова Е.С., МОАУ СОШ №1, Горбачева Л.В., МОАУ СОШ №2, Завьялова А.Н., МОАУ СОШ №192, Макарова Т.Г., МОАУ СОШ №192</w:t>
            </w:r>
          </w:p>
        </w:tc>
        <w:tc>
          <w:tcPr>
            <w:tcW w:w="2356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сюк М.А., гимназия №9, Гайдукова Е.С., МОАУ СОШ №1, Горбачева Л.В., МОАУ СОШ №2, Завьялова А.Н., МОАУ СОШ №192, Макарова Т.Г., МОАУ СОШ №192</w:t>
            </w:r>
          </w:p>
        </w:tc>
        <w:tc>
          <w:tcPr>
            <w:tcW w:w="1860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5A" w:rsidRPr="00E9404E" w:rsidTr="00153962">
        <w:tc>
          <w:tcPr>
            <w:tcW w:w="1246" w:type="dxa"/>
          </w:tcPr>
          <w:p w:rsidR="00663F5A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кубок Международного инженерного чемпионат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830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по направлению «Решение кейса»</w:t>
            </w:r>
          </w:p>
        </w:tc>
        <w:tc>
          <w:tcPr>
            <w:tcW w:w="2330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айдукова Е.С., МОАУ СОШ №1, Горбачева Л.В., МОАУ СОШ №2, Стасюк М.А., МОАУ гимназия №9</w:t>
            </w:r>
          </w:p>
        </w:tc>
        <w:tc>
          <w:tcPr>
            <w:tcW w:w="2330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айдукова Е.С., МОАУ СОШ №1, Горбачева Л.В., МОАУ СОШ №2, Стасюк М.А., МОАУ гимназия №9</w:t>
            </w:r>
          </w:p>
        </w:tc>
        <w:tc>
          <w:tcPr>
            <w:tcW w:w="2356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Стасюк М.А., МОАУ гимназия №9</w:t>
            </w:r>
          </w:p>
        </w:tc>
        <w:tc>
          <w:tcPr>
            <w:tcW w:w="1860" w:type="dxa"/>
          </w:tcPr>
          <w:p w:rsidR="00663F5A" w:rsidRPr="00E9404E" w:rsidRDefault="00865D9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ED64DB">
              <w:rPr>
                <w:rFonts w:ascii="Times New Roman" w:hAnsi="Times New Roman" w:cs="Times New Roman"/>
                <w:sz w:val="24"/>
                <w:szCs w:val="24"/>
              </w:rPr>
              <w:t>Стасюк М.А., МОАУ гимназия №9</w:t>
            </w:r>
          </w:p>
        </w:tc>
      </w:tr>
      <w:tr w:rsidR="00663F5A" w:rsidRPr="00E9404E" w:rsidTr="00153962">
        <w:tc>
          <w:tcPr>
            <w:tcW w:w="1246" w:type="dxa"/>
          </w:tcPr>
          <w:p w:rsidR="00663F5A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63F5A" w:rsidRPr="00E9404E" w:rsidRDefault="00ED64DB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26D">
              <w:rPr>
                <w:rFonts w:ascii="Times New Roman" w:hAnsi="Times New Roman" w:cs="Times New Roman"/>
                <w:sz w:val="24"/>
                <w:szCs w:val="24"/>
              </w:rPr>
              <w:t>Элективный курс «Промышленная нефтегазохим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ПАО «СИБУР Холдинг»</w:t>
            </w:r>
          </w:p>
        </w:tc>
        <w:tc>
          <w:tcPr>
            <w:tcW w:w="2330" w:type="dxa"/>
          </w:tcPr>
          <w:p w:rsidR="00663F5A" w:rsidRPr="00B62359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юк О.С., МОАУ СОШ №2, Стасюк М.А., МОАУ гимназия №9</w:t>
            </w:r>
          </w:p>
        </w:tc>
        <w:tc>
          <w:tcPr>
            <w:tcW w:w="2330" w:type="dxa"/>
          </w:tcPr>
          <w:p w:rsidR="00663F5A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юк О.С., МОАУ СОШ №2, Стасюк М.А., МОАУ гимназия №9</w:t>
            </w:r>
          </w:p>
        </w:tc>
        <w:tc>
          <w:tcPr>
            <w:tcW w:w="2356" w:type="dxa"/>
          </w:tcPr>
          <w:p w:rsidR="00663F5A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Стасюк М.А., МОАУ гимназия №9</w:t>
            </w:r>
          </w:p>
        </w:tc>
        <w:tc>
          <w:tcPr>
            <w:tcW w:w="1860" w:type="dxa"/>
          </w:tcPr>
          <w:p w:rsidR="00663F5A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Стасюк М.А., МОАУ гимназия №9</w:t>
            </w:r>
          </w:p>
        </w:tc>
      </w:tr>
      <w:tr w:rsidR="00663F5A" w:rsidRPr="00E9404E" w:rsidTr="00153962">
        <w:tc>
          <w:tcPr>
            <w:tcW w:w="1246" w:type="dxa"/>
          </w:tcPr>
          <w:p w:rsidR="00663F5A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663F5A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«Код лидерства» - профориентационный мероприятия для подростков в рамках программы ПАО «СИБУР Холдин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ула Хороших Дел», 14.05.2021</w:t>
            </w:r>
          </w:p>
        </w:tc>
        <w:tc>
          <w:tcPr>
            <w:tcW w:w="2330" w:type="dxa"/>
          </w:tcPr>
          <w:p w:rsidR="00663F5A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Кравченко С.В., МОАУ СОШ №8</w:t>
            </w:r>
          </w:p>
        </w:tc>
        <w:tc>
          <w:tcPr>
            <w:tcW w:w="2330" w:type="dxa"/>
          </w:tcPr>
          <w:p w:rsidR="00663F5A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sz w:val="24"/>
                <w:szCs w:val="24"/>
              </w:rPr>
              <w:t>1 – Кравченко С.В., МОАУ СОШ №8</w:t>
            </w:r>
          </w:p>
        </w:tc>
        <w:tc>
          <w:tcPr>
            <w:tcW w:w="2356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663F5A" w:rsidRPr="00E9404E" w:rsidRDefault="00663F5A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59" w:rsidRPr="00E9404E" w:rsidTr="00153962">
        <w:tc>
          <w:tcPr>
            <w:tcW w:w="1246" w:type="dxa"/>
          </w:tcPr>
          <w:p w:rsidR="00B62359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смена «Одаренные дети» для обучающихся 8-9 классов (на базе ЦВОД «ВЕГА», совместно с ПАО «СИБУР Холдинг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а, с 10.05. по 14.05.2021)</w:t>
            </w:r>
          </w:p>
        </w:tc>
        <w:tc>
          <w:tcPr>
            <w:tcW w:w="2330" w:type="dxa"/>
          </w:tcPr>
          <w:p w:rsidR="00B62359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иргиенко Г.П., Васильева И.Н., МОАУ СОШ №1;</w:t>
            </w:r>
          </w:p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юк О.С., МОАУ СОШ №2, </w:t>
            </w:r>
            <w:r w:rsidRPr="00B62359">
              <w:rPr>
                <w:rFonts w:ascii="Times New Roman" w:hAnsi="Times New Roman" w:cs="Times New Roman"/>
                <w:sz w:val="24"/>
                <w:szCs w:val="24"/>
              </w:rPr>
              <w:t>Руденко Евген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АУ гимназия №9</w:t>
            </w:r>
          </w:p>
        </w:tc>
        <w:tc>
          <w:tcPr>
            <w:tcW w:w="2330" w:type="dxa"/>
          </w:tcPr>
          <w:p w:rsidR="00B62359" w:rsidRDefault="00B62359" w:rsidP="00B623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Сиргиенко Г.П., Васильева И.Н., МОАУ СОШ №1;</w:t>
            </w:r>
          </w:p>
          <w:p w:rsidR="00B62359" w:rsidRPr="00E9404E" w:rsidRDefault="00B62359" w:rsidP="00B623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юк О.С., МОАУ СОШ №2, </w:t>
            </w:r>
            <w:r w:rsidRPr="00B62359">
              <w:rPr>
                <w:rFonts w:ascii="Times New Roman" w:hAnsi="Times New Roman" w:cs="Times New Roman"/>
                <w:sz w:val="24"/>
                <w:szCs w:val="24"/>
              </w:rPr>
              <w:t>Руденко Евген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АУ гимназия №9</w:t>
            </w:r>
          </w:p>
        </w:tc>
        <w:tc>
          <w:tcPr>
            <w:tcW w:w="2356" w:type="dxa"/>
          </w:tcPr>
          <w:p w:rsidR="00B62359" w:rsidRDefault="00B62359" w:rsidP="00B623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Сиргиенко Г.П., Васильева И.Н., МОАУ СОШ №1;</w:t>
            </w:r>
          </w:p>
          <w:p w:rsidR="00B62359" w:rsidRPr="00E9404E" w:rsidRDefault="00B62359" w:rsidP="00B623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юк О.С., МОАУ СОШ №2, </w:t>
            </w:r>
            <w:r w:rsidRPr="00B62359">
              <w:rPr>
                <w:rFonts w:ascii="Times New Roman" w:hAnsi="Times New Roman" w:cs="Times New Roman"/>
                <w:sz w:val="24"/>
                <w:szCs w:val="24"/>
              </w:rPr>
              <w:t>Руденко Евген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АУ гимназия №9</w:t>
            </w:r>
          </w:p>
        </w:tc>
        <w:tc>
          <w:tcPr>
            <w:tcW w:w="1860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59" w:rsidRPr="00E9404E" w:rsidTr="00153962">
        <w:tc>
          <w:tcPr>
            <w:tcW w:w="1246" w:type="dxa"/>
          </w:tcPr>
          <w:p w:rsidR="00B62359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женерных решений Школьной лиги Международного чемпи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340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иоры)</w:t>
            </w:r>
          </w:p>
        </w:tc>
        <w:tc>
          <w:tcPr>
            <w:tcW w:w="2330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сюк М.А., гимназия №9</w:t>
            </w:r>
          </w:p>
        </w:tc>
        <w:tc>
          <w:tcPr>
            <w:tcW w:w="2330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сюк М.А., гимназия №9</w:t>
            </w:r>
          </w:p>
        </w:tc>
        <w:tc>
          <w:tcPr>
            <w:tcW w:w="2356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сюк М.А., гимназия №9</w:t>
            </w:r>
          </w:p>
        </w:tc>
        <w:tc>
          <w:tcPr>
            <w:tcW w:w="1860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сюк М.А., гимназия №9</w:t>
            </w:r>
          </w:p>
        </w:tc>
      </w:tr>
      <w:tr w:rsidR="00B62359" w:rsidRPr="00E9404E" w:rsidTr="00153962">
        <w:tc>
          <w:tcPr>
            <w:tcW w:w="1246" w:type="dxa"/>
          </w:tcPr>
          <w:p w:rsidR="00B62359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B62359" w:rsidRPr="00E9404E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B62359" w:rsidRPr="00E9404E" w:rsidRDefault="00F030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естественнонаучная смена «Невероятные приключения вещества из смартфона и не только…» ( в рамках гранта программы «Формула Хороших Дел» (ПАО «СИБУР Холдинг») на базе МОАУ гимназия №9</w:t>
            </w:r>
          </w:p>
        </w:tc>
        <w:tc>
          <w:tcPr>
            <w:tcW w:w="2330" w:type="dxa"/>
          </w:tcPr>
          <w:p w:rsidR="00B62359" w:rsidRPr="00E9404E" w:rsidRDefault="00F030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сюк М.А., Намоконова Е.А., Великая Л.И., МОАУ гимназия №9</w:t>
            </w:r>
          </w:p>
        </w:tc>
        <w:tc>
          <w:tcPr>
            <w:tcW w:w="2330" w:type="dxa"/>
          </w:tcPr>
          <w:p w:rsidR="00B62359" w:rsidRPr="00E9404E" w:rsidRDefault="00F030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сюк М.А., Намоконова Е.А., Великая Л.И., МОАУ гимназия №9</w:t>
            </w:r>
          </w:p>
        </w:tc>
        <w:tc>
          <w:tcPr>
            <w:tcW w:w="2356" w:type="dxa"/>
          </w:tcPr>
          <w:p w:rsidR="00B62359" w:rsidRPr="00E9404E" w:rsidRDefault="00F030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сюк М.А., Намоконова Е.А., Великая Л.И., МОАУ гимназия №9</w:t>
            </w:r>
          </w:p>
        </w:tc>
        <w:tc>
          <w:tcPr>
            <w:tcW w:w="1860" w:type="dxa"/>
          </w:tcPr>
          <w:p w:rsidR="00B62359" w:rsidRPr="00E9404E" w:rsidRDefault="00F030F1" w:rsidP="00773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сюк М.А., Намоконова Е.А., Великая Л.И., МОАУ гимназия №9</w:t>
            </w:r>
          </w:p>
        </w:tc>
      </w:tr>
      <w:tr w:rsidR="00B62359" w:rsidRPr="00E9404E" w:rsidTr="00153962">
        <w:tc>
          <w:tcPr>
            <w:tcW w:w="1246" w:type="dxa"/>
          </w:tcPr>
          <w:p w:rsidR="00B62359" w:rsidRPr="00216010" w:rsidRDefault="00943B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59" w:type="dxa"/>
          </w:tcPr>
          <w:p w:rsidR="00B62359" w:rsidRPr="00216010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B62359" w:rsidRPr="00216010" w:rsidRDefault="00B62359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:rsidR="00B62359" w:rsidRPr="00216010" w:rsidRDefault="00943B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30" w:type="dxa"/>
          </w:tcPr>
          <w:p w:rsidR="00B62359" w:rsidRPr="00216010" w:rsidRDefault="00943B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:rsidR="00B62359" w:rsidRPr="00216010" w:rsidRDefault="00943B8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60" w:type="dxa"/>
          </w:tcPr>
          <w:p w:rsidR="00B62359" w:rsidRPr="00216010" w:rsidRDefault="00865D96" w:rsidP="00773D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01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50599A" w:rsidRDefault="0050599A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815" w:rsidRDefault="00825815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– 2021 году в рамках Сотрудничества с компанией ПАО «СИБУР Холдинг»</w:t>
      </w:r>
      <w:r w:rsidRPr="00887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ведены Дни открытых дверей вузов-партнеров: проведено 8 вебинаров:</w:t>
      </w:r>
    </w:p>
    <w:p w:rsidR="00825815" w:rsidRDefault="00825815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ХТУ;</w:t>
      </w:r>
    </w:p>
    <w:p w:rsidR="00825815" w:rsidRDefault="00825815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ИУ;</w:t>
      </w:r>
    </w:p>
    <w:p w:rsidR="00825815" w:rsidRDefault="00825815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юмГУ;</w:t>
      </w:r>
    </w:p>
    <w:p w:rsidR="00825815" w:rsidRDefault="00825815" w:rsidP="008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НИТУ.</w:t>
      </w:r>
    </w:p>
    <w:p w:rsidR="00825815" w:rsidRPr="00BB5A98" w:rsidRDefault="00825815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A98">
        <w:rPr>
          <w:rFonts w:ascii="Times New Roman" w:hAnsi="Times New Roman" w:cs="Times New Roman"/>
          <w:b/>
          <w:sz w:val="28"/>
          <w:szCs w:val="28"/>
        </w:rPr>
        <w:t>Количество победителей и призеров Всероссийской олимпиады школьников</w:t>
      </w:r>
      <w:r w:rsidR="00BB5A98" w:rsidRPr="00BB5A98">
        <w:rPr>
          <w:rFonts w:ascii="Times New Roman" w:hAnsi="Times New Roman" w:cs="Times New Roman"/>
          <w:b/>
          <w:sz w:val="28"/>
          <w:szCs w:val="28"/>
        </w:rPr>
        <w:t xml:space="preserve"> в 2020-2021 году</w:t>
      </w:r>
    </w:p>
    <w:p w:rsidR="00825815" w:rsidRDefault="00825815" w:rsidP="00BB5A98">
      <w:pPr>
        <w:tabs>
          <w:tab w:val="left" w:pos="59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5815" w:rsidRDefault="00825815" w:rsidP="008258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8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70D25B" wp14:editId="3C6DE765">
            <wp:extent cx="8957310" cy="3200400"/>
            <wp:effectExtent l="0" t="0" r="1524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14D3FD8-952A-334F-A7D0-8326C44FE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5815" w:rsidRDefault="00825815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BB5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815" w:rsidRPr="00BB5A98" w:rsidRDefault="00825815" w:rsidP="00825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A98">
        <w:rPr>
          <w:rFonts w:ascii="Times New Roman" w:hAnsi="Times New Roman" w:cs="Times New Roman"/>
          <w:b/>
          <w:sz w:val="28"/>
          <w:szCs w:val="28"/>
        </w:rPr>
        <w:lastRenderedPageBreak/>
        <w:t>Выбор ЕГЭ обучающимися профильных инженерных 10 и 11 классов</w:t>
      </w:r>
    </w:p>
    <w:p w:rsidR="00216010" w:rsidRDefault="00825815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8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12F86E" wp14:editId="49D16A5A">
            <wp:extent cx="9305925" cy="3886200"/>
            <wp:effectExtent l="0" t="0" r="952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564AAE9-89BD-D24D-867E-A574C46FAF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25815" w:rsidRDefault="00825815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1A4" w:rsidRDefault="00EA5173" w:rsidP="00773D9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67825" cy="3990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11A4" w:rsidRPr="007011A4" w:rsidRDefault="007011A4" w:rsidP="007011A4">
      <w:pPr>
        <w:rPr>
          <w:rFonts w:ascii="Times New Roman" w:hAnsi="Times New Roman" w:cs="Times New Roman"/>
          <w:sz w:val="24"/>
          <w:szCs w:val="24"/>
        </w:rPr>
      </w:pPr>
    </w:p>
    <w:p w:rsidR="00216010" w:rsidRDefault="00216010" w:rsidP="007011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11A4" w:rsidRDefault="007011A4" w:rsidP="007011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11A4" w:rsidRDefault="007011A4" w:rsidP="007011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11A4" w:rsidRDefault="007011A4" w:rsidP="007011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11A4" w:rsidRDefault="007011A4" w:rsidP="007011A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11A4" w:rsidRDefault="007011A4" w:rsidP="007011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63000" cy="3848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3DD0" w:rsidRDefault="00813DD0" w:rsidP="00813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0" w:rsidRDefault="00813DD0" w:rsidP="00813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0" w:rsidRDefault="00813DD0" w:rsidP="00813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0" w:rsidRDefault="00813DD0" w:rsidP="00813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DD0" w:rsidRDefault="00813DD0" w:rsidP="00813D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1A4" w:rsidRDefault="007011A4" w:rsidP="007011A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7011A4" w:rsidRDefault="007011A4" w:rsidP="007011A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p w:rsidR="00813DD0" w:rsidRDefault="007011A4" w:rsidP="007011A4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29650" cy="4457700"/>
            <wp:effectExtent l="38100" t="57150" r="38100" b="381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3DD0" w:rsidRPr="00813DD0" w:rsidRDefault="00813DD0" w:rsidP="00813DD0">
      <w:pPr>
        <w:rPr>
          <w:rFonts w:ascii="Times New Roman" w:hAnsi="Times New Roman" w:cs="Times New Roman"/>
          <w:sz w:val="24"/>
          <w:szCs w:val="24"/>
        </w:rPr>
      </w:pPr>
    </w:p>
    <w:p w:rsidR="004E2968" w:rsidRDefault="004E2968" w:rsidP="00813DD0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:rsidR="00813DD0" w:rsidRDefault="00813DD0" w:rsidP="00813DD0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3C12" w:rsidRPr="00830620" w:rsidRDefault="00813DD0" w:rsidP="00813DD0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20">
        <w:rPr>
          <w:rFonts w:ascii="Times New Roman" w:hAnsi="Times New Roman" w:cs="Times New Roman"/>
          <w:b/>
          <w:sz w:val="28"/>
          <w:szCs w:val="28"/>
        </w:rPr>
        <w:lastRenderedPageBreak/>
        <w:t>Предпрофессиональный выбор</w:t>
      </w:r>
    </w:p>
    <w:p w:rsidR="00813DD0" w:rsidRPr="00830620" w:rsidRDefault="00813DD0" w:rsidP="00813DD0">
      <w:pPr>
        <w:rPr>
          <w:rFonts w:ascii="Times New Roman" w:hAnsi="Times New Roman" w:cs="Times New Roman"/>
          <w:sz w:val="24"/>
          <w:szCs w:val="24"/>
        </w:rPr>
      </w:pPr>
      <w:r w:rsidRPr="00813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A5EF2" wp14:editId="49396F10">
            <wp:extent cx="8591550" cy="3000375"/>
            <wp:effectExtent l="0" t="0" r="0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FD4CFA9B-8D68-D54E-9E95-E2CCDEF700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3DD0" w:rsidRPr="00830620" w:rsidRDefault="00813DD0" w:rsidP="00813D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20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813DD0" w:rsidRDefault="00813DD0" w:rsidP="00813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ельная доля выборов ЕГЭ и участников ВсОШ по естественно-научному циклу дисциплин приходится на обучающиеся профильных классы инженерно-технического направления;</w:t>
      </w:r>
    </w:p>
    <w:p w:rsidR="00813DD0" w:rsidRDefault="00813DD0" w:rsidP="00813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зультативность участия в ВсОШ выше у обучающихся профильных классов, прошедших конкурсный отбор при зачислении;</w:t>
      </w:r>
    </w:p>
    <w:p w:rsidR="00813DD0" w:rsidRDefault="00813DD0" w:rsidP="00813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зкая активность школьников в образовательных платформах он-лайн;</w:t>
      </w:r>
    </w:p>
    <w:p w:rsidR="00813DD0" w:rsidRDefault="00813DD0" w:rsidP="00813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6% участников инженерно-технических конкурсных мероприятий являются обучающимися профильных классов;</w:t>
      </w:r>
    </w:p>
    <w:p w:rsidR="00813DD0" w:rsidRDefault="00813DD0" w:rsidP="00813D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ие показатели активности и результативности показывают школьники профильных классов, прошедших конкурсный отбор при зачислении (МОАУ гимназия №9);</w:t>
      </w:r>
    </w:p>
    <w:p w:rsidR="00813DD0" w:rsidRDefault="00813DD0" w:rsidP="008306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окий процент (%) школьников, не определившихся в профессиональном выборе.</w:t>
      </w:r>
    </w:p>
    <w:p w:rsidR="007011A4" w:rsidRDefault="00830620" w:rsidP="00D63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Кроме того, </w:t>
      </w:r>
      <w:r w:rsidRPr="005F3C12">
        <w:rPr>
          <w:rFonts w:ascii="Times New Roman" w:hAnsi="Times New Roman" w:cs="Times New Roman"/>
          <w:sz w:val="28"/>
          <w:szCs w:val="28"/>
        </w:rPr>
        <w:t>наблюдается</w:t>
      </w:r>
      <w:r w:rsidR="005F3C12">
        <w:rPr>
          <w:rFonts w:ascii="Times New Roman" w:hAnsi="Times New Roman" w:cs="Times New Roman"/>
          <w:sz w:val="28"/>
          <w:szCs w:val="28"/>
        </w:rPr>
        <w:t xml:space="preserve"> снижение активности как обучающихся, так и педагогов. Причина: огр</w:t>
      </w:r>
      <w:r w:rsidR="00D63A38">
        <w:rPr>
          <w:rFonts w:ascii="Times New Roman" w:hAnsi="Times New Roman" w:cs="Times New Roman"/>
          <w:sz w:val="28"/>
          <w:szCs w:val="28"/>
        </w:rPr>
        <w:t xml:space="preserve">аничения по ковиду; </w:t>
      </w:r>
      <w:r w:rsidR="005F3C12">
        <w:rPr>
          <w:rFonts w:ascii="Times New Roman" w:hAnsi="Times New Roman" w:cs="Times New Roman"/>
          <w:sz w:val="28"/>
          <w:szCs w:val="28"/>
        </w:rPr>
        <w:t>перенос многих мероприятий в онлайн-формат</w:t>
      </w:r>
      <w:r w:rsidR="00464652">
        <w:rPr>
          <w:rFonts w:ascii="Times New Roman" w:hAnsi="Times New Roman" w:cs="Times New Roman"/>
          <w:sz w:val="28"/>
          <w:szCs w:val="28"/>
        </w:rPr>
        <w:t>; н</w:t>
      </w:r>
      <w:r w:rsidR="00464652" w:rsidRPr="00464652">
        <w:rPr>
          <w:rFonts w:ascii="Times New Roman" w:hAnsi="Times New Roman" w:cs="Times New Roman"/>
          <w:sz w:val="28"/>
          <w:szCs w:val="28"/>
        </w:rPr>
        <w:t>изкий уровень готовности к переходу на дистанционный формат обучения по техническим причинам</w:t>
      </w:r>
      <w:r w:rsidR="00464652">
        <w:rPr>
          <w:rFonts w:ascii="Times New Roman" w:hAnsi="Times New Roman" w:cs="Times New Roman"/>
          <w:sz w:val="28"/>
          <w:szCs w:val="28"/>
        </w:rPr>
        <w:t>.</w:t>
      </w:r>
    </w:p>
    <w:p w:rsidR="00464652" w:rsidRDefault="00152E8D" w:rsidP="00D63A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омимо этого,</w:t>
      </w:r>
      <w:r w:rsidR="00464652">
        <w:rPr>
          <w:rFonts w:ascii="Times New Roman" w:hAnsi="Times New Roman" w:cs="Times New Roman"/>
          <w:sz w:val="28"/>
          <w:szCs w:val="28"/>
        </w:rPr>
        <w:t xml:space="preserve"> </w:t>
      </w:r>
      <w:r w:rsidRPr="009B0672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464652" w:rsidRPr="009B0672">
        <w:rPr>
          <w:rFonts w:ascii="Times New Roman" w:hAnsi="Times New Roman" w:cs="Times New Roman"/>
          <w:b/>
          <w:sz w:val="28"/>
          <w:szCs w:val="28"/>
          <w:u w:val="single"/>
        </w:rPr>
        <w:t>ыявились проблемы</w:t>
      </w:r>
      <w:r w:rsidR="00464652">
        <w:rPr>
          <w:rFonts w:ascii="Times New Roman" w:hAnsi="Times New Roman" w:cs="Times New Roman"/>
          <w:sz w:val="28"/>
          <w:szCs w:val="28"/>
        </w:rPr>
        <w:t xml:space="preserve"> в реализации инженерного образования и участия в проектах различных уровн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52E8D" w:rsidTr="00152E8D">
        <w:tc>
          <w:tcPr>
            <w:tcW w:w="7280" w:type="dxa"/>
          </w:tcPr>
          <w:p w:rsidR="00152E8D" w:rsidRDefault="00152E8D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7280" w:type="dxa"/>
          </w:tcPr>
          <w:p w:rsidR="00152E8D" w:rsidRDefault="00152E8D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их решения</w:t>
            </w:r>
          </w:p>
        </w:tc>
      </w:tr>
      <w:tr w:rsidR="00152E8D" w:rsidTr="00152E8D">
        <w:tc>
          <w:tcPr>
            <w:tcW w:w="7280" w:type="dxa"/>
          </w:tcPr>
          <w:p w:rsidR="00152E8D" w:rsidRDefault="00152E8D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изкая включенность учителей в подготовку школьников к уровневым конкурсным мероприятиям.</w:t>
            </w:r>
          </w:p>
        </w:tc>
        <w:tc>
          <w:tcPr>
            <w:tcW w:w="7280" w:type="dxa"/>
          </w:tcPr>
          <w:p w:rsidR="00152E8D" w:rsidRDefault="00152E8D" w:rsidP="00CE2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ициация участия школьников в мероприятиях учителями;</w:t>
            </w:r>
          </w:p>
          <w:p w:rsidR="00152E8D" w:rsidRPr="00675BD3" w:rsidRDefault="00675BD3" w:rsidP="00CE2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работка тематики и организация совместных заседаний методических объединений учителей с Центрами цифрового образования дет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б и Кванториум – 28) и компанией «СИБУР Холдинг»</w:t>
            </w:r>
          </w:p>
        </w:tc>
      </w:tr>
      <w:tr w:rsidR="00152E8D" w:rsidTr="00152E8D">
        <w:tc>
          <w:tcPr>
            <w:tcW w:w="7280" w:type="dxa"/>
          </w:tcPr>
          <w:p w:rsidR="00152E8D" w:rsidRDefault="00675BD3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изкий уровень мотивации школьников к проектной активности</w:t>
            </w:r>
          </w:p>
        </w:tc>
        <w:tc>
          <w:tcPr>
            <w:tcW w:w="7280" w:type="dxa"/>
          </w:tcPr>
          <w:p w:rsidR="00152E8D" w:rsidRDefault="00675BD3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грантовой поддержки по реализации проектов.</w:t>
            </w:r>
          </w:p>
        </w:tc>
      </w:tr>
      <w:tr w:rsidR="00152E8D" w:rsidTr="00152E8D">
        <w:tc>
          <w:tcPr>
            <w:tcW w:w="7280" w:type="dxa"/>
          </w:tcPr>
          <w:p w:rsidR="00152E8D" w:rsidRDefault="00675BD3" w:rsidP="00D63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сутствие системы работы профильных классов</w:t>
            </w:r>
          </w:p>
        </w:tc>
        <w:tc>
          <w:tcPr>
            <w:tcW w:w="7280" w:type="dxa"/>
          </w:tcPr>
          <w:p w:rsidR="00152E8D" w:rsidRPr="00F90489" w:rsidRDefault="00F90489" w:rsidP="00CE25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м соглашения в рамках сетевого взаимодействия между Управлением образования и   структурным подразделением детский технопарк «Кванториум – 28», площадка г.Свободный и Центором цифрового образования детей (ЦЦОД)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б»; </w:t>
            </w:r>
            <w:r w:rsidRPr="008F17FC">
              <w:rPr>
                <w:rFonts w:ascii="Times New Roman" w:hAnsi="Times New Roman" w:cs="Times New Roman"/>
                <w:b/>
                <w:sz w:val="28"/>
                <w:szCs w:val="28"/>
              </w:rPr>
              <w:t>25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17FC">
              <w:rPr>
                <w:rFonts w:ascii="Times New Roman" w:hAnsi="Times New Roman" w:cs="Times New Roman"/>
                <w:sz w:val="28"/>
                <w:szCs w:val="28"/>
              </w:rPr>
              <w:t xml:space="preserve"> было подписано Соглашение между Управлением образования и ПАО «СИБУР Холдинг»</w:t>
            </w:r>
          </w:p>
        </w:tc>
      </w:tr>
    </w:tbl>
    <w:p w:rsidR="004E2968" w:rsidRDefault="004E2968" w:rsidP="00D63A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68" w:rsidRDefault="004E2968" w:rsidP="00D63A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68" w:rsidRDefault="004E2968" w:rsidP="00D63A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A38" w:rsidRPr="00CE2586" w:rsidRDefault="00830620" w:rsidP="00D63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2586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по улучшению:</w:t>
      </w:r>
    </w:p>
    <w:p w:rsidR="00830620" w:rsidRDefault="00830620" w:rsidP="00CE25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одного «СИБУР – класса» из профильных классов инженерно-технического направления подготовки диссеминации опыта работы «СИБУР – классов» г. Тобольска;</w:t>
      </w:r>
    </w:p>
    <w:p w:rsidR="00830620" w:rsidRDefault="00830620" w:rsidP="00CE25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наставничества по проектной работе школьников ВУЗов – партнеров компании;</w:t>
      </w:r>
    </w:p>
    <w:p w:rsidR="00830620" w:rsidRDefault="00CE2586" w:rsidP="00CE25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е дополнительных модулей от компании в сетку расписаний занятий школьников.</w:t>
      </w: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A98" w:rsidRPr="005F3C12" w:rsidRDefault="00BB5A98" w:rsidP="00D63A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5A98" w:rsidRPr="005F3C12" w:rsidSect="00B351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32" w:rsidRDefault="00B52332" w:rsidP="000B417E">
      <w:pPr>
        <w:spacing w:after="0" w:line="240" w:lineRule="auto"/>
      </w:pPr>
      <w:r>
        <w:separator/>
      </w:r>
    </w:p>
  </w:endnote>
  <w:endnote w:type="continuationSeparator" w:id="0">
    <w:p w:rsidR="00B52332" w:rsidRDefault="00B52332" w:rsidP="000B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32" w:rsidRDefault="00B52332" w:rsidP="000B417E">
      <w:pPr>
        <w:spacing w:after="0" w:line="240" w:lineRule="auto"/>
      </w:pPr>
      <w:r>
        <w:separator/>
      </w:r>
    </w:p>
  </w:footnote>
  <w:footnote w:type="continuationSeparator" w:id="0">
    <w:p w:rsidR="00B52332" w:rsidRDefault="00B52332" w:rsidP="000B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B72"/>
    <w:multiLevelType w:val="hybridMultilevel"/>
    <w:tmpl w:val="022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C7948"/>
    <w:multiLevelType w:val="hybridMultilevel"/>
    <w:tmpl w:val="49522D4A"/>
    <w:lvl w:ilvl="0" w:tplc="C1845D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0A6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47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5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677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C92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223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E05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64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BB"/>
    <w:rsid w:val="0009610A"/>
    <w:rsid w:val="000B417E"/>
    <w:rsid w:val="000F137F"/>
    <w:rsid w:val="00101915"/>
    <w:rsid w:val="00152E8D"/>
    <w:rsid w:val="00153962"/>
    <w:rsid w:val="00175F02"/>
    <w:rsid w:val="001C318E"/>
    <w:rsid w:val="00216010"/>
    <w:rsid w:val="00216E73"/>
    <w:rsid w:val="002A6B45"/>
    <w:rsid w:val="002D16B7"/>
    <w:rsid w:val="003407F2"/>
    <w:rsid w:val="003838AF"/>
    <w:rsid w:val="003C5FD9"/>
    <w:rsid w:val="004070D3"/>
    <w:rsid w:val="00464652"/>
    <w:rsid w:val="00490E8C"/>
    <w:rsid w:val="00492ABB"/>
    <w:rsid w:val="004C006E"/>
    <w:rsid w:val="004E2968"/>
    <w:rsid w:val="0050312E"/>
    <w:rsid w:val="0050579C"/>
    <w:rsid w:val="0050599A"/>
    <w:rsid w:val="00561014"/>
    <w:rsid w:val="005F3C12"/>
    <w:rsid w:val="00633FB7"/>
    <w:rsid w:val="00663F5A"/>
    <w:rsid w:val="00670CC9"/>
    <w:rsid w:val="00675BD3"/>
    <w:rsid w:val="006A23D8"/>
    <w:rsid w:val="007011A4"/>
    <w:rsid w:val="00766299"/>
    <w:rsid w:val="00773D96"/>
    <w:rsid w:val="007B16A3"/>
    <w:rsid w:val="00813DD0"/>
    <w:rsid w:val="008228F1"/>
    <w:rsid w:val="00825815"/>
    <w:rsid w:val="00830620"/>
    <w:rsid w:val="00830A48"/>
    <w:rsid w:val="00865D96"/>
    <w:rsid w:val="0088770D"/>
    <w:rsid w:val="00892785"/>
    <w:rsid w:val="008F17FC"/>
    <w:rsid w:val="00943B86"/>
    <w:rsid w:val="00986FF3"/>
    <w:rsid w:val="009B0672"/>
    <w:rsid w:val="00A11E31"/>
    <w:rsid w:val="00A26A43"/>
    <w:rsid w:val="00A34CB1"/>
    <w:rsid w:val="00A37CF6"/>
    <w:rsid w:val="00A556E5"/>
    <w:rsid w:val="00A6726D"/>
    <w:rsid w:val="00A76CBB"/>
    <w:rsid w:val="00B27BDA"/>
    <w:rsid w:val="00B35173"/>
    <w:rsid w:val="00B52332"/>
    <w:rsid w:val="00B62359"/>
    <w:rsid w:val="00B64B91"/>
    <w:rsid w:val="00B934D0"/>
    <w:rsid w:val="00BB29BC"/>
    <w:rsid w:val="00BB5A98"/>
    <w:rsid w:val="00CE2586"/>
    <w:rsid w:val="00D609E5"/>
    <w:rsid w:val="00D63A38"/>
    <w:rsid w:val="00D6544D"/>
    <w:rsid w:val="00DA4627"/>
    <w:rsid w:val="00E54F0C"/>
    <w:rsid w:val="00E9404E"/>
    <w:rsid w:val="00EA5173"/>
    <w:rsid w:val="00EA781A"/>
    <w:rsid w:val="00ED1491"/>
    <w:rsid w:val="00ED64DB"/>
    <w:rsid w:val="00F030F1"/>
    <w:rsid w:val="00F157AF"/>
    <w:rsid w:val="00F16B9E"/>
    <w:rsid w:val="00F90489"/>
    <w:rsid w:val="00FA1E60"/>
    <w:rsid w:val="00FB132B"/>
    <w:rsid w:val="00FD1BC7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46FB"/>
  <w15:chartTrackingRefBased/>
  <w15:docId w15:val="{92A332FC-DD7C-4444-8B87-5F41AE1B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191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417E"/>
  </w:style>
  <w:style w:type="paragraph" w:styleId="a7">
    <w:name w:val="footer"/>
    <w:basedOn w:val="a"/>
    <w:link w:val="a8"/>
    <w:uiPriority w:val="99"/>
    <w:unhideWhenUsed/>
    <w:rsid w:val="000B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17E"/>
  </w:style>
  <w:style w:type="table" w:customStyle="1" w:styleId="1">
    <w:name w:val="Сетка таблицы1"/>
    <w:basedOn w:val="a1"/>
    <w:next w:val="a3"/>
    <w:uiPriority w:val="39"/>
    <w:rsid w:val="00B3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10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peremena.online/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shayaperemena.team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www.urokiistorii.ru/konku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kshop-recycle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сош!$B$18</c:f>
              <c:strCache>
                <c:ptCount val="1"/>
                <c:pt idx="0">
                  <c:v>Школьный эт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сош!$A$19:$A$22</c:f>
              <c:strCache>
                <c:ptCount val="4"/>
                <c:pt idx="0">
                  <c:v>Всего участников</c:v>
                </c:pt>
                <c:pt idx="1">
                  <c:v>Учатсники  проф. классов</c:v>
                </c:pt>
                <c:pt idx="2">
                  <c:v>Всего призеров, победителей</c:v>
                </c:pt>
                <c:pt idx="3">
                  <c:v>Призеры, победители проф.классов</c:v>
                </c:pt>
              </c:strCache>
            </c:strRef>
          </c:cat>
          <c:val>
            <c:numRef>
              <c:f>всош!$B$19:$B$22</c:f>
              <c:numCache>
                <c:formatCode>General</c:formatCode>
                <c:ptCount val="4"/>
                <c:pt idx="0">
                  <c:v>192</c:v>
                </c:pt>
                <c:pt idx="1">
                  <c:v>102</c:v>
                </c:pt>
                <c:pt idx="2">
                  <c:v>83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4-4F4C-B7D6-5916283E2510}"/>
            </c:ext>
          </c:extLst>
        </c:ser>
        <c:ser>
          <c:idx val="1"/>
          <c:order val="1"/>
          <c:tx>
            <c:strRef>
              <c:f>всош!$C$18</c:f>
              <c:strCache>
                <c:ptCount val="1"/>
                <c:pt idx="0">
                  <c:v>Муниципальный эта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всош!$A$19:$A$22</c:f>
              <c:strCache>
                <c:ptCount val="4"/>
                <c:pt idx="0">
                  <c:v>Всего участников</c:v>
                </c:pt>
                <c:pt idx="1">
                  <c:v>Учатсники  проф. классов</c:v>
                </c:pt>
                <c:pt idx="2">
                  <c:v>Всего призеров, победителей</c:v>
                </c:pt>
                <c:pt idx="3">
                  <c:v>Призеры, победители проф.классов</c:v>
                </c:pt>
              </c:strCache>
            </c:strRef>
          </c:cat>
          <c:val>
            <c:numRef>
              <c:f>всош!$C$19:$C$22</c:f>
              <c:numCache>
                <c:formatCode>General</c:formatCode>
                <c:ptCount val="4"/>
                <c:pt idx="0">
                  <c:v>83</c:v>
                </c:pt>
                <c:pt idx="1">
                  <c:v>44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C4-4F4C-B7D6-5916283E25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8291352"/>
        <c:axId val="498298568"/>
      </c:barChart>
      <c:catAx>
        <c:axId val="49829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298568"/>
        <c:crosses val="autoZero"/>
        <c:auto val="1"/>
        <c:lblAlgn val="ctr"/>
        <c:lblOffset val="100"/>
        <c:noMultiLvlLbl val="0"/>
      </c:catAx>
      <c:valAx>
        <c:axId val="498298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8291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415707394295823E-2"/>
          <c:y val="4.7313773278340208E-2"/>
          <c:w val="0.85522762972365596"/>
          <c:h val="0.182249718785151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634394216587817E-2"/>
          <c:y val="0.2796405547467159"/>
          <c:w val="0.91436563264801729"/>
          <c:h val="0.57832715763470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ыбор ЕГЭ - математик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6.1359341727905345E-2"/>
                  <c:y val="1.97085253326368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E0-40E7-B975-98F721651FFF}"/>
                </c:ext>
              </c:extLst>
            </c:dLbl>
            <c:dLbl>
              <c:idx val="4"/>
              <c:layout>
                <c:manualLayout>
                  <c:x val="4.4178753498209371E-2"/>
                  <c:y val="5.70505238540818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E0-40E7-B975-98F721651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F$2</c:f>
              <c:multiLvlStrCache>
                <c:ptCount val="5"/>
                <c:lvl>
                  <c:pt idx="0">
                    <c:v>СОШ 9</c:v>
                  </c:pt>
                  <c:pt idx="1">
                    <c:v>СОШ 2</c:v>
                  </c:pt>
                  <c:pt idx="2">
                    <c:v>СОШ 192</c:v>
                  </c:pt>
                  <c:pt idx="3">
                    <c:v>СОШ 2</c:v>
                  </c:pt>
                  <c:pt idx="4">
                    <c:v>СОШ 192</c:v>
                  </c:pt>
                </c:lvl>
                <c:lvl>
                  <c:pt idx="0">
                    <c:v>10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Лист1!$B$3:$F$3</c:f>
              <c:numCache>
                <c:formatCode>0.0%</c:formatCode>
                <c:ptCount val="5"/>
                <c:pt idx="0">
                  <c:v>1</c:v>
                </c:pt>
                <c:pt idx="1">
                  <c:v>0.90300000000000002</c:v>
                </c:pt>
                <c:pt idx="2">
                  <c:v>0.61499999999999999</c:v>
                </c:pt>
                <c:pt idx="3">
                  <c:v>0.68</c:v>
                </c:pt>
                <c:pt idx="4">
                  <c:v>0.90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E0-40E7-B975-98F721651FF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Выбор ЕГЭ - физ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726251166069779E-2"/>
                  <c:y val="-5.70505238540823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E0-40E7-B975-98F721651FFF}"/>
                </c:ext>
              </c:extLst>
            </c:dLbl>
            <c:dLbl>
              <c:idx val="1"/>
              <c:layout>
                <c:manualLayout>
                  <c:x val="2.208937674910464E-2"/>
                  <c:y val="-1.711515715622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E0-40E7-B975-98F721651FFF}"/>
                </c:ext>
              </c:extLst>
            </c:dLbl>
            <c:dLbl>
              <c:idx val="2"/>
              <c:layout>
                <c:manualLayout>
                  <c:x val="1.4726251166069699E-2"/>
                  <c:y val="-3.42303143124491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E0-40E7-B975-98F721651FFF}"/>
                </c:ext>
              </c:extLst>
            </c:dLbl>
            <c:dLbl>
              <c:idx val="3"/>
              <c:layout>
                <c:manualLayout>
                  <c:x val="2.4543751943449561E-2"/>
                  <c:y val="-1.14101047708163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E0-40E7-B975-98F721651FFF}"/>
                </c:ext>
              </c:extLst>
            </c:dLbl>
            <c:dLbl>
              <c:idx val="4"/>
              <c:layout>
                <c:manualLayout>
                  <c:x val="2.5485613866978098E-2"/>
                  <c:y val="2.48945280014740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5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349537620836906E-2"/>
                      <c:h val="0.104659410618674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9E0-40E7-B975-98F721651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F$2</c:f>
              <c:multiLvlStrCache>
                <c:ptCount val="5"/>
                <c:lvl>
                  <c:pt idx="0">
                    <c:v>СОШ 9</c:v>
                  </c:pt>
                  <c:pt idx="1">
                    <c:v>СОШ 2</c:v>
                  </c:pt>
                  <c:pt idx="2">
                    <c:v>СОШ 192</c:v>
                  </c:pt>
                  <c:pt idx="3">
                    <c:v>СОШ 2</c:v>
                  </c:pt>
                  <c:pt idx="4">
                    <c:v>СОШ 192</c:v>
                  </c:pt>
                </c:lvl>
                <c:lvl>
                  <c:pt idx="0">
                    <c:v>10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Лист1!$B$4:$F$4</c:f>
              <c:numCache>
                <c:formatCode>0.0%</c:formatCode>
                <c:ptCount val="5"/>
                <c:pt idx="0">
                  <c:v>0.57099999999999995</c:v>
                </c:pt>
                <c:pt idx="1">
                  <c:v>0.28599999999999998</c:v>
                </c:pt>
                <c:pt idx="2">
                  <c:v>0.38500000000000001</c:v>
                </c:pt>
                <c:pt idx="3">
                  <c:v>0.36</c:v>
                </c:pt>
                <c:pt idx="4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E0-40E7-B975-98F721651FFF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Выбор ЕГЭ - хим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616875055992501E-3"/>
                  <c:y val="-2.9562542971661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E0-40E7-B975-98F721651FFF}"/>
                </c:ext>
              </c:extLst>
            </c:dLbl>
            <c:dLbl>
              <c:idx val="1"/>
              <c:layout>
                <c:manualLayout>
                  <c:x val="2.454375194344960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E0-40E7-B975-98F721651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F$2</c:f>
              <c:multiLvlStrCache>
                <c:ptCount val="5"/>
                <c:lvl>
                  <c:pt idx="0">
                    <c:v>СОШ 9</c:v>
                  </c:pt>
                  <c:pt idx="1">
                    <c:v>СОШ 2</c:v>
                  </c:pt>
                  <c:pt idx="2">
                    <c:v>СОШ 192</c:v>
                  </c:pt>
                  <c:pt idx="3">
                    <c:v>СОШ 2</c:v>
                  </c:pt>
                  <c:pt idx="4">
                    <c:v>СОШ 192</c:v>
                  </c:pt>
                </c:lvl>
                <c:lvl>
                  <c:pt idx="0">
                    <c:v>10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Лист1!$B$5:$F$5</c:f>
              <c:numCache>
                <c:formatCode>0.0%</c:formatCode>
                <c:ptCount val="5"/>
                <c:pt idx="0">
                  <c:v>0.28599999999999998</c:v>
                </c:pt>
                <c:pt idx="1">
                  <c:v>0.19</c:v>
                </c:pt>
                <c:pt idx="2">
                  <c:v>7.6999999999999999E-2</c:v>
                </c:pt>
                <c:pt idx="3">
                  <c:v>0.08</c:v>
                </c:pt>
                <c:pt idx="4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9E0-40E7-B975-98F721651FFF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Выбор ЕГЭ - информатика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80626360414755E-2"/>
                  <c:y val="-1.0459141881682138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E0-40E7-B975-98F721651FFF}"/>
                </c:ext>
              </c:extLst>
            </c:dLbl>
            <c:dLbl>
              <c:idx val="1"/>
              <c:layout>
                <c:manualLayout>
                  <c:x val="1.9635001554759675E-2"/>
                  <c:y val="5.70505238540818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E0-40E7-B975-98F721651FFF}"/>
                </c:ext>
              </c:extLst>
            </c:dLbl>
            <c:dLbl>
              <c:idx val="2"/>
              <c:layout>
                <c:manualLayout>
                  <c:x val="1.963500155475972E-2"/>
                  <c:y val="-2.2820209541632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9E0-40E7-B975-98F721651FFF}"/>
                </c:ext>
              </c:extLst>
            </c:dLbl>
            <c:dLbl>
              <c:idx val="3"/>
              <c:layout>
                <c:manualLayout>
                  <c:x val="1.4726251166069789E-2"/>
                  <c:y val="-3.9935366697857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E0-40E7-B975-98F721651FFF}"/>
                </c:ext>
              </c:extLst>
            </c:dLbl>
            <c:dLbl>
              <c:idx val="4"/>
              <c:layout>
                <c:manualLayout>
                  <c:x val="7.3631255830348945E-3"/>
                  <c:y val="-2.28202095416327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9E0-40E7-B975-98F721651F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F$2</c:f>
              <c:multiLvlStrCache>
                <c:ptCount val="5"/>
                <c:lvl>
                  <c:pt idx="0">
                    <c:v>СОШ 9</c:v>
                  </c:pt>
                  <c:pt idx="1">
                    <c:v>СОШ 2</c:v>
                  </c:pt>
                  <c:pt idx="2">
                    <c:v>СОШ 192</c:v>
                  </c:pt>
                  <c:pt idx="3">
                    <c:v>СОШ 2</c:v>
                  </c:pt>
                  <c:pt idx="4">
                    <c:v>СОШ 192</c:v>
                  </c:pt>
                </c:lvl>
                <c:lvl>
                  <c:pt idx="0">
                    <c:v>10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Лист1!$B$6:$F$6</c:f>
              <c:numCache>
                <c:formatCode>0.0%</c:formatCode>
                <c:ptCount val="5"/>
                <c:pt idx="0">
                  <c:v>0.42899999999999999</c:v>
                </c:pt>
                <c:pt idx="1">
                  <c:v>9.5000000000000001E-2</c:v>
                </c:pt>
                <c:pt idx="2">
                  <c:v>0.23100000000000001</c:v>
                </c:pt>
                <c:pt idx="3">
                  <c:v>0.2</c:v>
                </c:pt>
                <c:pt idx="4">
                  <c:v>0.27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9E0-40E7-B975-98F721651F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3934496"/>
        <c:axId val="223937120"/>
      </c:barChart>
      <c:catAx>
        <c:axId val="22393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37120"/>
        <c:crosses val="autoZero"/>
        <c:auto val="1"/>
        <c:lblAlgn val="ctr"/>
        <c:lblOffset val="100"/>
        <c:noMultiLvlLbl val="0"/>
      </c:catAx>
      <c:valAx>
        <c:axId val="22393712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22393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30933804727977E-2"/>
          <c:y val="9.4978899696361474E-2"/>
          <c:w val="0.91318541681778032"/>
          <c:h val="0.16514409963460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тивность обучающихся</a:t>
            </a:r>
          </a:p>
        </c:rich>
      </c:tx>
      <c:layout>
        <c:manualLayout>
          <c:xMode val="edge"/>
          <c:yMode val="edge"/>
          <c:x val="0.34353000145815105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с 9 по 11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171</c:v>
                </c:pt>
                <c:pt idx="1">
                  <c:v>1126</c:v>
                </c:pt>
                <c:pt idx="2">
                  <c:v>1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2-4F57-A358-8678DC0F17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32</c:v>
                </c:pt>
                <c:pt idx="1">
                  <c:v>845</c:v>
                </c:pt>
                <c:pt idx="2">
                  <c:v>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32-4F57-A358-8678DC0F17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8932-4F57-A358-8678DC0F1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19992"/>
        <c:axId val="191214416"/>
      </c:barChart>
      <c:catAx>
        <c:axId val="19121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4416"/>
        <c:crosses val="autoZero"/>
        <c:auto val="1"/>
        <c:lblAlgn val="ctr"/>
        <c:lblOffset val="100"/>
        <c:noMultiLvlLbl val="0"/>
      </c:catAx>
      <c:valAx>
        <c:axId val="19121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1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участия от общего количества школь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3E-4235-B2DA-2E5FBF59D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3E-4235-B2DA-2E5FBF59D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3E-4235-B2DA-2E5FBF59D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 formatCode="0.00%">
                  <c:v>2.7E-2</c:v>
                </c:pt>
                <c:pt idx="1">
                  <c:v>0.75</c:v>
                </c:pt>
                <c:pt idx="2" formatCode="0.00%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F-46FA-8633-2C2DBEE2F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тивность педагогов</a:t>
            </a:r>
          </a:p>
        </c:rich>
      </c:tx>
      <c:layout>
        <c:manualLayout>
          <c:xMode val="edge"/>
          <c:yMode val="edge"/>
          <c:x val="0.42812499999999992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rgbClr val="92D050"/>
          </a:solidFill>
        </a:ln>
        <a:effectLst/>
        <a:sp3d>
          <a:contourClr>
            <a:srgbClr val="92D050"/>
          </a:contourClr>
        </a:sp3d>
      </c:spPr>
    </c:sideWall>
    <c:backWall>
      <c:thickness val="0"/>
      <c:spPr>
        <a:noFill/>
        <a:ln>
          <a:solidFill>
            <a:srgbClr val="92D050"/>
          </a:solidFill>
        </a:ln>
        <a:effectLst/>
        <a:sp3d>
          <a:contourClr>
            <a:srgbClr val="92D050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B74-491C-9001-50DDA5725FB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B74-491C-9001-50DDA5725FB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B74-491C-9001-50DDA5725F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</c:v>
                </c:pt>
                <c:pt idx="1">
                  <c:v>51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4-491C-9001-50DDA5725F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</c:numRef>
          </c:val>
          <c:extLst>
            <c:ext xmlns:c16="http://schemas.microsoft.com/office/drawing/2014/chart" uri="{C3380CC4-5D6E-409C-BE32-E72D297353CC}">
              <c16:uniqueId val="{00000001-BB74-491C-9001-50DDA5725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7371224"/>
        <c:axId val="607371880"/>
        <c:axId val="0"/>
      </c:bar3DChart>
      <c:catAx>
        <c:axId val="60737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7371880"/>
        <c:crosses val="autoZero"/>
        <c:auto val="1"/>
        <c:lblAlgn val="ctr"/>
        <c:lblOffset val="100"/>
        <c:noMultiLvlLbl val="0"/>
      </c:catAx>
      <c:valAx>
        <c:axId val="607371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7371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856372311259255E-2"/>
          <c:y val="0.23351814356538769"/>
          <c:w val="0.9020831146106737"/>
          <c:h val="0.633906428363121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40</c:f>
              <c:strCache>
                <c:ptCount val="1"/>
                <c:pt idx="0">
                  <c:v>Инженерные напра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38:$F$39</c:f>
              <c:multiLvlStrCache>
                <c:ptCount val="5"/>
                <c:lvl>
                  <c:pt idx="0">
                    <c:v>СОШ 9</c:v>
                  </c:pt>
                  <c:pt idx="1">
                    <c:v>СОШ 2</c:v>
                  </c:pt>
                  <c:pt idx="2">
                    <c:v>СОШ 192</c:v>
                  </c:pt>
                  <c:pt idx="3">
                    <c:v>СОШ 2</c:v>
                  </c:pt>
                  <c:pt idx="4">
                    <c:v>СОШ 192</c:v>
                  </c:pt>
                </c:lvl>
                <c:lvl>
                  <c:pt idx="0">
                    <c:v>10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Лист1!$B$40:$F$40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4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2-4C7B-B212-D4880183CB70}"/>
            </c:ext>
          </c:extLst>
        </c:ser>
        <c:ser>
          <c:idx val="1"/>
          <c:order val="1"/>
          <c:tx>
            <c:strRef>
              <c:f>Лист1!$A$41</c:f>
              <c:strCache>
                <c:ptCount val="1"/>
                <c:pt idx="0">
                  <c:v>Медицин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38:$F$39</c:f>
              <c:multiLvlStrCache>
                <c:ptCount val="5"/>
                <c:lvl>
                  <c:pt idx="0">
                    <c:v>СОШ 9</c:v>
                  </c:pt>
                  <c:pt idx="1">
                    <c:v>СОШ 2</c:v>
                  </c:pt>
                  <c:pt idx="2">
                    <c:v>СОШ 192</c:v>
                  </c:pt>
                  <c:pt idx="3">
                    <c:v>СОШ 2</c:v>
                  </c:pt>
                  <c:pt idx="4">
                    <c:v>СОШ 192</c:v>
                  </c:pt>
                </c:lvl>
                <c:lvl>
                  <c:pt idx="0">
                    <c:v>10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Лист1!$B$41:$F$41</c:f>
              <c:numCache>
                <c:formatCode>General</c:formatCode>
                <c:ptCount val="5"/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2-4C7B-B212-D4880183CB70}"/>
            </c:ext>
          </c:extLst>
        </c:ser>
        <c:ser>
          <c:idx val="2"/>
          <c:order val="2"/>
          <c:tx>
            <c:strRef>
              <c:f>Лист1!$A$42</c:f>
              <c:strCache>
                <c:ptCount val="1"/>
                <c:pt idx="0">
                  <c:v>Гуманитарное и творческое направ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38:$F$39</c:f>
              <c:multiLvlStrCache>
                <c:ptCount val="5"/>
                <c:lvl>
                  <c:pt idx="0">
                    <c:v>СОШ 9</c:v>
                  </c:pt>
                  <c:pt idx="1">
                    <c:v>СОШ 2</c:v>
                  </c:pt>
                  <c:pt idx="2">
                    <c:v>СОШ 192</c:v>
                  </c:pt>
                  <c:pt idx="3">
                    <c:v>СОШ 2</c:v>
                  </c:pt>
                  <c:pt idx="4">
                    <c:v>СОШ 192</c:v>
                  </c:pt>
                </c:lvl>
                <c:lvl>
                  <c:pt idx="0">
                    <c:v>10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Лист1!$B$42:$F$42</c:f>
              <c:numCache>
                <c:formatCode>General</c:formatCode>
                <c:ptCount val="5"/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52-4C7B-B212-D4880183CB70}"/>
            </c:ext>
          </c:extLst>
        </c:ser>
        <c:ser>
          <c:idx val="3"/>
          <c:order val="3"/>
          <c:tx>
            <c:strRef>
              <c:f>Лист1!$A$43</c:f>
              <c:strCache>
                <c:ptCount val="1"/>
                <c:pt idx="0">
                  <c:v>Не определилис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38:$F$39</c:f>
              <c:multiLvlStrCache>
                <c:ptCount val="5"/>
                <c:lvl>
                  <c:pt idx="0">
                    <c:v>СОШ 9</c:v>
                  </c:pt>
                  <c:pt idx="1">
                    <c:v>СОШ 2</c:v>
                  </c:pt>
                  <c:pt idx="2">
                    <c:v>СОШ 192</c:v>
                  </c:pt>
                  <c:pt idx="3">
                    <c:v>СОШ 2</c:v>
                  </c:pt>
                  <c:pt idx="4">
                    <c:v>СОШ 192</c:v>
                  </c:pt>
                </c:lvl>
                <c:lvl>
                  <c:pt idx="0">
                    <c:v>10 класс</c:v>
                  </c:pt>
                  <c:pt idx="3">
                    <c:v>11 класс</c:v>
                  </c:pt>
                </c:lvl>
              </c:multiLvlStrCache>
            </c:multiLvlStrRef>
          </c:cat>
          <c:val>
            <c:numRef>
              <c:f>Лист1!$B$43:$F$43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52-4C7B-B212-D4880183C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8090872"/>
        <c:axId val="518095792"/>
      </c:barChart>
      <c:catAx>
        <c:axId val="51809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095792"/>
        <c:crosses val="autoZero"/>
        <c:auto val="1"/>
        <c:lblAlgn val="ctr"/>
        <c:lblOffset val="100"/>
        <c:noMultiLvlLbl val="0"/>
      </c:catAx>
      <c:valAx>
        <c:axId val="518095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809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237843194911845E-3"/>
          <c:y val="1.1084890984371642E-2"/>
          <c:w val="0.90326797842065754"/>
          <c:h val="0.328158313544140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478</cdr:x>
      <cdr:y>0.69571</cdr:y>
    </cdr:from>
    <cdr:to>
      <cdr:x>0.41436</cdr:x>
      <cdr:y>0.79144</cdr:y>
    </cdr:to>
    <cdr:sp macro="" textlink="">
      <cdr:nvSpPr>
        <cdr:cNvPr id="2" name="TextBox 11"/>
        <cdr:cNvSpPr txBox="1"/>
      </cdr:nvSpPr>
      <cdr:spPr>
        <a:xfrm xmlns:a="http://schemas.openxmlformats.org/drawingml/2006/main" flipH="1">
          <a:off x="1500787" y="1342083"/>
          <a:ext cx="302874" cy="18466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600" dirty="0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ibur-ЯРКАЯ">
    <a:dk1>
      <a:sysClr val="windowText" lastClr="000000"/>
    </a:dk1>
    <a:lt1>
      <a:sysClr val="window" lastClr="FFFFFF"/>
    </a:lt1>
    <a:dk2>
      <a:srgbClr val="B2D2D8"/>
    </a:dk2>
    <a:lt2>
      <a:srgbClr val="99CC00"/>
    </a:lt2>
    <a:accent1>
      <a:srgbClr val="008C95"/>
    </a:accent1>
    <a:accent2>
      <a:srgbClr val="99CC00"/>
    </a:accent2>
    <a:accent3>
      <a:srgbClr val="808080"/>
    </a:accent3>
    <a:accent4>
      <a:srgbClr val="F58A1F"/>
    </a:accent4>
    <a:accent5>
      <a:srgbClr val="B2D2D8"/>
    </a:accent5>
    <a:accent6>
      <a:srgbClr val="C00000"/>
    </a:accent6>
    <a:hlink>
      <a:srgbClr val="008C95"/>
    </a:hlink>
    <a:folHlink>
      <a:srgbClr val="00696F"/>
    </a:folHlink>
  </a:clrScheme>
  <a:fontScheme name="Сеть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Sibur-ЯРКАЯ">
    <a:dk1>
      <a:sysClr val="windowText" lastClr="000000"/>
    </a:dk1>
    <a:lt1>
      <a:sysClr val="window" lastClr="FFFFFF"/>
    </a:lt1>
    <a:dk2>
      <a:srgbClr val="B2D2D8"/>
    </a:dk2>
    <a:lt2>
      <a:srgbClr val="99CC00"/>
    </a:lt2>
    <a:accent1>
      <a:srgbClr val="008C95"/>
    </a:accent1>
    <a:accent2>
      <a:srgbClr val="99CC00"/>
    </a:accent2>
    <a:accent3>
      <a:srgbClr val="808080"/>
    </a:accent3>
    <a:accent4>
      <a:srgbClr val="F58A1F"/>
    </a:accent4>
    <a:accent5>
      <a:srgbClr val="B2D2D8"/>
    </a:accent5>
    <a:accent6>
      <a:srgbClr val="C00000"/>
    </a:accent6>
    <a:hlink>
      <a:srgbClr val="008C95"/>
    </a:hlink>
    <a:folHlink>
      <a:srgbClr val="00696F"/>
    </a:folHlink>
  </a:clrScheme>
  <a:fontScheme name="Сеть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Sibur-ЯРКАЯ">
    <a:dk1>
      <a:sysClr val="windowText" lastClr="000000"/>
    </a:dk1>
    <a:lt1>
      <a:sysClr val="window" lastClr="FFFFFF"/>
    </a:lt1>
    <a:dk2>
      <a:srgbClr val="B2D2D8"/>
    </a:dk2>
    <a:lt2>
      <a:srgbClr val="99CC00"/>
    </a:lt2>
    <a:accent1>
      <a:srgbClr val="008C95"/>
    </a:accent1>
    <a:accent2>
      <a:srgbClr val="99CC00"/>
    </a:accent2>
    <a:accent3>
      <a:srgbClr val="808080"/>
    </a:accent3>
    <a:accent4>
      <a:srgbClr val="F58A1F"/>
    </a:accent4>
    <a:accent5>
      <a:srgbClr val="B2D2D8"/>
    </a:accent5>
    <a:accent6>
      <a:srgbClr val="C00000"/>
    </a:accent6>
    <a:hlink>
      <a:srgbClr val="008C95"/>
    </a:hlink>
    <a:folHlink>
      <a:srgbClr val="00696F"/>
    </a:folHlink>
  </a:clrScheme>
  <a:fontScheme name="Сеть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AECB-873D-4C2B-B796-9701444E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2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Федоренко</dc:creator>
  <cp:keywords/>
  <dc:description/>
  <cp:lastModifiedBy>Наталья Александровна Федоренко</cp:lastModifiedBy>
  <cp:revision>14</cp:revision>
  <dcterms:created xsi:type="dcterms:W3CDTF">2021-06-22T07:33:00Z</dcterms:created>
  <dcterms:modified xsi:type="dcterms:W3CDTF">2021-06-25T07:46:00Z</dcterms:modified>
</cp:coreProperties>
</file>